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  <w:t xml:space="preserve"> </w:t>
      </w:r>
      <w:r>
        <w:rPr/>
        <w:drawing>
          <wp:inline distT="0" distB="0" distL="0" distR="0">
            <wp:extent cx="551815" cy="5949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46" t="-614" r="-646" b="-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4"/>
          <w:szCs w:val="24"/>
        </w:rPr>
        <w:t>ESTADO DO CEARÁ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4"/>
          <w:szCs w:val="24"/>
        </w:rPr>
        <w:t>PODER JUDICIÁRIO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4"/>
          <w:szCs w:val="24"/>
        </w:rPr>
        <w:t>TRIBUNAL DE JUSTIÇA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4"/>
          <w:szCs w:val="24"/>
        </w:rPr>
        <w:t>SEÇÃO CRIMINA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2" w:leader="none"/>
        </w:tabs>
        <w:spacing w:lineRule="auto" w:line="276"/>
        <w:ind w:right="1" w:hanging="0"/>
        <w:jc w:val="center"/>
        <w:rPr>
          <w:rFonts w:ascii="Arial" w:hAnsi="Arial"/>
        </w:rPr>
      </w:pPr>
      <w:r>
        <w:rPr>
          <w:rFonts w:cs="Arial" w:ascii="Arial" w:hAnsi="Arial"/>
          <w:b/>
          <w:bCs w:val="false"/>
          <w:sz w:val="24"/>
          <w:szCs w:val="24"/>
          <w:u w:val="single"/>
        </w:rPr>
        <w:t xml:space="preserve">ATA DA SESSÃO ORDINÁRIA Nº </w:t>
      </w:r>
      <w:r>
        <w:rPr>
          <w:rFonts w:eastAsia="Times New Roman" w:cs="Arial" w:ascii="Arial" w:hAnsi="Arial"/>
          <w:b/>
          <w:bCs w:val="false"/>
          <w:color w:val="000000"/>
          <w:kern w:val="2"/>
          <w:sz w:val="24"/>
          <w:szCs w:val="24"/>
          <w:u w:val="single"/>
          <w:lang w:val="pt-BR" w:eastAsia="zh-CN" w:bidi="hi-IN"/>
        </w:rPr>
        <w:t>11</w:t>
      </w:r>
      <w:r>
        <w:rPr>
          <w:rFonts w:cs="Arial" w:ascii="Arial" w:hAnsi="Arial"/>
          <w:b/>
          <w:bCs w:val="false"/>
          <w:sz w:val="24"/>
          <w:szCs w:val="24"/>
          <w:u w:val="single"/>
        </w:rPr>
        <w:t>/2023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SESSÃO ORDINÁRIA DA SEÇÃO CRIMINAL</w:t>
      </w:r>
      <w:r>
        <w:rPr>
          <w:rFonts w:cs="Arial" w:ascii="Arial" w:hAnsi="Arial"/>
          <w:sz w:val="24"/>
          <w:szCs w:val="24"/>
        </w:rPr>
        <w:t xml:space="preserve">. Aos </w:t>
      </w:r>
      <w:r>
        <w:rPr>
          <w:rFonts w:eastAsia="SimSun" w:cs="Arial" w:ascii="Arial" w:hAnsi="Arial"/>
          <w:color w:val="000000"/>
          <w:kern w:val="2"/>
          <w:sz w:val="24"/>
          <w:szCs w:val="24"/>
          <w:lang w:val="pt-BR" w:eastAsia="zh-CN" w:bidi="hi-IN"/>
        </w:rPr>
        <w:t>30</w:t>
      </w:r>
      <w:r>
        <w:rPr>
          <w:rFonts w:cs="Arial" w:ascii="Arial" w:hAnsi="Arial"/>
          <w:sz w:val="24"/>
          <w:szCs w:val="24"/>
        </w:rPr>
        <w:t xml:space="preserve"> (</w:t>
      </w:r>
      <w:r>
        <w:rPr>
          <w:rFonts w:eastAsia="SimSun" w:cs="Arial" w:ascii="Arial" w:hAnsi="Arial"/>
          <w:color w:val="000000"/>
          <w:kern w:val="2"/>
          <w:sz w:val="24"/>
          <w:szCs w:val="24"/>
          <w:lang w:val="pt-BR" w:eastAsia="zh-CN" w:bidi="hi-IN"/>
        </w:rPr>
        <w:t>trinta</w:t>
      </w:r>
      <w:r>
        <w:rPr>
          <w:rFonts w:cs="Arial" w:ascii="Arial" w:hAnsi="Arial"/>
          <w:sz w:val="24"/>
          <w:szCs w:val="24"/>
        </w:rPr>
        <w:t xml:space="preserve">) dias do mês de </w:t>
      </w:r>
      <w:r>
        <w:rPr>
          <w:rFonts w:eastAsia="SimSun" w:cs="Arial" w:ascii="Arial" w:hAnsi="Arial"/>
          <w:color w:val="000000"/>
          <w:kern w:val="2"/>
          <w:sz w:val="24"/>
          <w:szCs w:val="24"/>
          <w:lang w:val="pt-BR" w:eastAsia="zh-CN" w:bidi="hi-IN"/>
        </w:rPr>
        <w:t>outubro</w:t>
      </w:r>
      <w:r>
        <w:rPr>
          <w:rFonts w:cs="Arial" w:ascii="Arial" w:hAnsi="Arial"/>
          <w:sz w:val="24"/>
          <w:szCs w:val="24"/>
        </w:rPr>
        <w:t xml:space="preserve"> de ano de 2023 (dois mil e vinte e três), </w:t>
      </w:r>
      <w:r>
        <w:rPr>
          <w:rFonts w:cs="Arial" w:ascii="Arial" w:hAnsi="Arial"/>
          <w:sz w:val="24"/>
          <w:szCs w:val="24"/>
          <w:highlight w:val="white"/>
        </w:rPr>
        <w:t>na Sala das Sessões do Tribunal de Justiça do Estado do Ceará</w:t>
      </w:r>
      <w:r>
        <w:rPr>
          <w:rFonts w:cs="Arial" w:ascii="Arial" w:hAnsi="Arial"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às 14 horas, teve lugar a </w:t>
      </w:r>
      <w:r>
        <w:rPr>
          <w:rFonts w:eastAsia="SimSun" w:cs="Arial" w:ascii="Arial" w:hAnsi="Arial"/>
          <w:color w:val="000000"/>
          <w:kern w:val="2"/>
          <w:sz w:val="24"/>
          <w:szCs w:val="24"/>
          <w:lang w:val="pt-BR" w:eastAsia="zh-CN" w:bidi="hi-IN"/>
        </w:rPr>
        <w:t>Décima Primeira</w:t>
      </w:r>
      <w:r>
        <w:rPr>
          <w:rFonts w:cs="Arial" w:ascii="Arial" w:hAnsi="Arial"/>
          <w:sz w:val="24"/>
          <w:szCs w:val="24"/>
        </w:rPr>
        <w:t xml:space="preserve"> Sessão Ordinária deste Colegiado no exercício de 2023. Registrada a participação presencial d</w:t>
      </w:r>
      <w:r>
        <w:rPr>
          <w:rFonts w:eastAsia="Arial" w:cs="Arial" w:ascii="Arial" w:hAnsi="Arial"/>
          <w:sz w:val="24"/>
          <w:szCs w:val="24"/>
        </w:rPr>
        <w:t>os Excelentíssimos Senhore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lang w:val="pt-BR" w:eastAsia="ar-SA" w:bidi="ar-SA"/>
        </w:rPr>
        <w:t xml:space="preserve">MÁRIO PARENTE TEÓFILO NETO – President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>LÍGIA ANDRADE DE ALENCAR MAGALHÃES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 xml:space="preserve"> FRANCISCO CARNEIRO LIMA, HENRIQUE JORGE HOLANDA SILVEIR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SÉRGIO LUIZ ARRUDA PARENTE, SÍLVIA SOARES DE SÁ NÓBREG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VANJA FONTENELE PONTES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shd w:fill="auto" w:val="clear"/>
          <w:lang w:val="pt-BR" w:eastAsia="ar-SA" w:bidi="ar-SA"/>
        </w:rPr>
        <w:t>FRANCISCO EDUARDO TORQUATO SCORSAFAVA 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lang w:val="pt-PT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shd w:fill="auto" w:val="clear"/>
          <w:lang w:val="pt-PT" w:eastAsia="ar-SA" w:bidi="zxx"/>
        </w:rPr>
        <w:t>ÂNGELA TERESA GONDIM CARNEIRO CHAVES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 xml:space="preserve"> e, de forma remota, dos Excelentíssimos Senhore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shd w:fill="auto" w:val="clear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ARLÚCIA DE ARAÚJO BEZERR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shd w:fill="auto" w:val="clear"/>
          <w:lang w:val="pt-BR" w:eastAsia="ar-SA" w:bidi="ar-SA"/>
        </w:rPr>
        <w:t xml:space="preserve">MARIA ILNA LIMA DE CASTR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>ANDRÉA MENDES BEZERRA DELFIN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lang w:val="pt-PT" w:eastAsia="ar-SA" w:bidi="zxx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shd w:fill="auto" w:val="clear"/>
          <w:lang w:val="pt-PT" w:eastAsia="ar-SA" w:bidi="zxx"/>
        </w:rPr>
        <w:t xml:space="preserve">BENEDITO HELDER AFONSO IBIAPINA e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MARIA REGINA OLIVEIRA CÂMA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shd w:fill="FFFFFF" w:val="clear"/>
          <w:lang w:val="pt-PT" w:eastAsia="pt-BR" w:bidi="zxx"/>
        </w:rPr>
        <w:t>(Juíza convocada durante a licença médica da Desa. Rosilene Ferreira Facundo - Portaria nº 2392/2023)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shd w:fill="auto" w:val="clear"/>
          <w:lang w:eastAsia="ar-SA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>Ausente, por motivo de férias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a Excelentíssima Senhora Desembargadora LIRA RAMOS DE OLIVEIRA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>Ausente, por motivo de licença médica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ar-SA" w:bidi="ar-SA"/>
        </w:rPr>
        <w:t xml:space="preserve"> a Excelentíssima Senhora Desembargadora ROSILENE FERREIRA FACUNDO. </w:t>
      </w:r>
      <w:r>
        <w:rPr>
          <w:rFonts w:eastAsia="Arial" w:cs="Arial" w:ascii="Arial" w:hAnsi="Arial"/>
          <w:sz w:val="24"/>
          <w:szCs w:val="24"/>
        </w:rPr>
        <w:t xml:space="preserve">O Ministério Público fez-se representar pelo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lang w:val="pt-BR" w:eastAsia="hi-IN" w:bidi="ar-SA"/>
        </w:rPr>
        <w:t>MARCOS WILLIAM LEITE DE OLIVEIR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curador de Justiça,</w:t>
      </w:r>
      <w:r>
        <w:rPr>
          <w:rFonts w:eastAsia="Arial" w:cs="Arial" w:ascii="Arial" w:hAnsi="Arial"/>
          <w:sz w:val="24"/>
          <w:szCs w:val="24"/>
        </w:rPr>
        <w:t xml:space="preserve"> e a Defensoria Pública pelo Dr. ARISTÓCLES CANAMARY DE OLIVEIRA RIBEIRO, Defensor Público.</w:t>
      </w:r>
      <w:r>
        <w:rPr>
          <w:rFonts w:cs="Arial" w:ascii="Arial" w:hAnsi="Arial"/>
          <w:sz w:val="24"/>
          <w:szCs w:val="24"/>
        </w:rPr>
        <w:t xml:space="preserve"> Os trabalhos foram secretariados pelo Dr. NILSITON RODRIGUES DE ANDRADE ARAGÃO, </w:t>
      </w:r>
      <w:r>
        <w:rPr>
          <w:rFonts w:eastAsia="SimSun" w:cs="Arial" w:ascii="Arial" w:hAnsi="Arial"/>
          <w:color w:val="000000"/>
          <w:kern w:val="2"/>
          <w:sz w:val="24"/>
          <w:szCs w:val="24"/>
          <w:lang w:val="pt-BR" w:eastAsia="zh-CN" w:bidi="hi-IN"/>
        </w:rPr>
        <w:t>Secretário-Geral</w:t>
      </w:r>
      <w:r>
        <w:rPr>
          <w:rFonts w:cs="Arial" w:ascii="Arial" w:hAnsi="Arial"/>
          <w:sz w:val="24"/>
          <w:szCs w:val="24"/>
        </w:rPr>
        <w:t xml:space="preserve"> Judiciário. </w:t>
      </w: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kern w:val="0"/>
          <w:sz w:val="24"/>
          <w:szCs w:val="24"/>
          <w:lang w:bidi="ar-SA"/>
        </w:rPr>
        <w:t xml:space="preserve"> -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</w:t>
      </w:r>
      <w:r>
        <w:rPr>
          <w:rFonts w:cs="Arial" w:ascii="Arial" w:hAnsi="Arial"/>
          <w:b/>
          <w:kern w:val="0"/>
          <w:sz w:val="24"/>
          <w:szCs w:val="24"/>
          <w:u w:val="single"/>
          <w:lang w:bidi="ar-SA"/>
        </w:rPr>
        <w:t>APROVAÇÃO DA ATA.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Na oportunidade, foi colocada em discussão a Ata da Sess</w:t>
      </w:r>
      <w:r>
        <w:rPr>
          <w:rFonts w:eastAsia="SimSun" w:cs="Arial" w:ascii="Arial" w:hAnsi="Arial"/>
          <w:color w:val="000000"/>
          <w:kern w:val="0"/>
          <w:sz w:val="24"/>
          <w:szCs w:val="24"/>
          <w:lang w:val="pt-BR" w:eastAsia="zh-CN" w:bidi="ar-SA"/>
        </w:rPr>
        <w:t>ão</w:t>
      </w:r>
      <w:r>
        <w:rPr>
          <w:rFonts w:cs="Arial" w:ascii="Arial" w:hAnsi="Arial"/>
          <w:kern w:val="0"/>
          <w:sz w:val="24"/>
          <w:szCs w:val="24"/>
          <w:lang w:bidi="ar-SA"/>
        </w:rPr>
        <w:t xml:space="preserve"> Ordinária nº 10/2023, de 2 de outubro de 2023, havendo sido aprovada por unanimidade.</w:t>
      </w:r>
      <w:r>
        <w:rPr>
          <w:rFonts w:eastAsia="Arial" w:cs="Arial" w:ascii="Arial" w:hAnsi="Arial"/>
          <w:kern w:val="0"/>
          <w:sz w:val="24"/>
          <w:szCs w:val="24"/>
          <w:lang w:bidi="ar-SA"/>
        </w:rPr>
        <w:t xml:space="preserve"> </w:t>
      </w:r>
      <w:r>
        <w:rPr>
          <w:rFonts w:eastAsia="Arial" w:cs="Arial" w:ascii="Arial" w:hAnsi="Arial"/>
          <w:b/>
          <w:bCs/>
          <w:kern w:val="0"/>
          <w:sz w:val="24"/>
          <w:szCs w:val="24"/>
          <w:lang w:bidi="ar-SA"/>
        </w:rPr>
        <w:t>2</w:t>
      </w:r>
      <w:r>
        <w:rPr>
          <w:rStyle w:val="Destaque1"/>
          <w:rFonts w:eastAsia="Arial" w:cs="Arial" w:ascii="Arial" w:hAnsi="Arial"/>
          <w:iCs/>
          <w:sz w:val="24"/>
          <w:szCs w:val="24"/>
        </w:rPr>
        <w:t xml:space="preserve"> –</w:t>
      </w:r>
      <w:r>
        <w:rPr>
          <w:rStyle w:val="Destaque1"/>
          <w:rFonts w:eastAsia="Arial" w:cs="Arial" w:ascii="Arial" w:hAnsi="Arial"/>
          <w:b w:val="false"/>
          <w:bCs w:val="false"/>
          <w:iCs/>
          <w:sz w:val="24"/>
          <w:szCs w:val="24"/>
        </w:rPr>
        <w:t xml:space="preserve"> </w:t>
      </w:r>
      <w:r>
        <w:rPr>
          <w:rStyle w:val="Destaque1"/>
          <w:rFonts w:eastAsia="Arial" w:cs="Arial" w:ascii="Arial" w:hAnsi="Arial"/>
          <w:color w:val="auto"/>
          <w:sz w:val="24"/>
          <w:szCs w:val="24"/>
          <w:u w:val="single"/>
        </w:rPr>
        <w:t>JULGAMENTOS</w:t>
      </w:r>
      <w:r>
        <w:rPr>
          <w:rStyle w:val="Destaque1"/>
          <w:rFonts w:eastAsia="Arial" w:cs="Arial" w:ascii="Arial" w:hAnsi="Arial"/>
          <w:color w:val="000000"/>
          <w:sz w:val="24"/>
          <w:szCs w:val="24"/>
          <w:u w:val="single"/>
        </w:rPr>
        <w:t>:</w:t>
      </w:r>
      <w:r>
        <w:rPr>
          <w:rStyle w:val="Destaque1"/>
          <w:rFonts w:eastAsia="Arial" w:cs="Arial" w:ascii="Arial" w:hAnsi="Arial"/>
          <w:color w:val="000000"/>
          <w:sz w:val="24"/>
          <w:szCs w:val="24"/>
        </w:rPr>
        <w:t xml:space="preserve"> 2.1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–</w:t>
      </w:r>
      <w:r>
        <w:rPr>
          <w:rFonts w:ascii="Arial" w:hAnsi="Arial"/>
          <w:b/>
          <w:bCs/>
          <w:sz w:val="24"/>
          <w:szCs w:val="24"/>
          <w:u w:val="none"/>
          <w:shd w:fill="auto" w:val="clear"/>
        </w:rPr>
        <w:t xml:space="preserve"> PEDIDO DE VISTA: REVISÃO CRIMINAL Nº 0629266-72.2022.8.06.0000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, em que é Requerente </w:t>
      </w:r>
      <w:r>
        <w:rPr>
          <w:rFonts w:ascii="Arial" w:hAnsi="Arial"/>
          <w:b w:val="false"/>
          <w:bCs/>
          <w:sz w:val="24"/>
          <w:szCs w:val="24"/>
          <w:u w:val="none"/>
          <w:shd w:fill="auto" w:val="clear"/>
        </w:rPr>
        <w:t xml:space="preserve">FRANCISCO DE ASSIS RODRIGUES DE OLIVEIRA e Requerido o </w:t>
      </w:r>
      <w:r>
        <w:rPr>
          <w:rStyle w:val="Fontepargpadro"/>
          <w:rFonts w:eastAsia="Times New Roman" w:cs="Arial" w:ascii="Arial" w:hAnsi="Arial"/>
          <w:b w:val="false"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MINISTÉRIO PÚBLICO DO ESTADO DO CEARÁ, sendo Relatora a Desembargadora </w:t>
      </w:r>
      <w:r>
        <w:rPr>
          <w:rFonts w:ascii="Arial" w:hAnsi="Arial"/>
          <w:b w:val="false"/>
          <w:bCs/>
          <w:sz w:val="24"/>
          <w:szCs w:val="24"/>
          <w:u w:val="none"/>
          <w:shd w:fill="auto" w:val="clear"/>
        </w:rPr>
        <w:t>SÍLVIA SOARES DE SÁ NÓBREGA e Revisora</w:t>
      </w:r>
      <w:r>
        <w:rPr>
          <w:rFonts w:ascii="Arial" w:hAnsi="Arial"/>
          <w:b w:val="false"/>
          <w:bCs w:val="false"/>
          <w:sz w:val="24"/>
          <w:szCs w:val="24"/>
          <w:u w:val="none"/>
          <w:shd w:fill="auto" w:val="clear"/>
        </w:rPr>
        <w:t xml:space="preserve"> </w:t>
      </w:r>
      <w:r>
        <w:rPr>
          <w:rFonts w:cs="Arial" w:ascii="Arial" w:hAnsi="Arial"/>
          <w:b w:val="false"/>
          <w:bCs/>
          <w:sz w:val="24"/>
          <w:szCs w:val="24"/>
          <w:u w:val="none"/>
          <w:shd w:fill="auto" w:val="clear"/>
        </w:rPr>
        <w:t xml:space="preserve">VANJA FONTENELE PONT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Com a palavra, a Desembargadora MARLÚCIA DE ARAÚJO BEZERRA, que pedira vista dos autos em 02 de outubro de 2023, acompanhou o voto divergente do Desembargador HENRIQUE JORGE HOLANDA SILVEIRA, no sentido de conhecer e dar integral provimento à presente ação de revisão criminal, sendo seguida pela Dra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MARIA REGINA OLIVEIRA CÂMA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(Juíza convocada durante a licença médica da Desa. Rosilene Ferreira Facundo - Portaria nº 2392/2023). Com a palavra, a Desembargadora Relatora manteve o seu voto, em não conhecer da revisão criminal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ÂNGELA TERESA GONDIM CARNEIRO CHAVES, BENEDITO HELDER AFONSO IBIAPINA, LÍGIA ANDRADE DE ALENCAR MAGALHÃES, FRANCISCO CARNEIRO LIM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SÉRGIO LUIZ ARRUDA PARENTE, MARIA ILNA LIMA DE CASTRO e ANDRÉA MENDES BEZERRA DELFINO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Os Desembargadores VANJA FONTENELE PONTES e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>FRANCISCO EDUARDO TORQUATO SCORSAFAVA ratificaram os seus votos anteriormente proferidos, acompanhando o voto da Desembargadora Relatora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hi-IN"/>
        </w:rPr>
        <w:t xml:space="preserve">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>maior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hi-IN"/>
        </w:rPr>
        <w:t xml:space="preserve">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HENRIQUE JORGE HOLANDA SILVEIRA, MARLÚCIA DE ARAÚJO BEZERRA e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MARIA REGINA OLIVEIRA CÂMARA (Juíza convocada)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hi-IN"/>
        </w:rPr>
        <w:t xml:space="preserve">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ar-SA"/>
        </w:rPr>
        <w:t xml:space="preserve">conheceu da revisão criminal, nos termos do voto da Relatora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highlight w:val="white"/>
          <w:u w:val="none"/>
          <w:shd w:fill="auto" w:val="clear"/>
          <w:lang w:eastAsia="ar-SA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none"/>
          <w:shd w:fill="auto" w:val="clear"/>
        </w:rPr>
        <w:t>2.2 -</w:t>
      </w:r>
      <w:r>
        <w:rPr>
          <w:rFonts w:cs="Arial" w:ascii="Arial" w:hAnsi="Arial"/>
          <w:b w:val="false"/>
          <w:bCs/>
          <w:sz w:val="24"/>
          <w:szCs w:val="24"/>
          <w:u w:val="none"/>
          <w:shd w:fill="auto" w:val="clear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PEDIDO DE VISTA:</w:t>
      </w:r>
      <w:r>
        <w:rPr>
          <w:rFonts w:cs="Arial" w:ascii="Arial" w:hAnsi="Arial"/>
          <w:b w:val="false"/>
          <w:bCs/>
          <w:sz w:val="24"/>
          <w:szCs w:val="24"/>
          <w:u w:val="none"/>
          <w:shd w:fill="auto" w:val="clear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color w:val="000000"/>
          <w:sz w:val="24"/>
          <w:szCs w:val="24"/>
          <w:u w:val="none"/>
          <w:shd w:fill="auto" w:val="clear"/>
          <w:lang w:eastAsia="ar-SA"/>
        </w:rPr>
        <w:t>REVISÃO CRIMINAL Nº 0633589-23.2022.8.06.0000</w:t>
      </w:r>
      <w:r>
        <w:rPr>
          <w:rStyle w:val="Fontepargpadro"/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shd w:fill="auto" w:val="clear"/>
          <w:lang w:eastAsia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DANIEL DUARTE DE FREITAS e Requerido o  </w:t>
      </w:r>
      <w:r>
        <w:rPr>
          <w:rStyle w:val="Fontepargpadro"/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shd w:fill="auto" w:val="clear"/>
          <w:lang w:eastAsia="ar-SA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 sendo Relatora a Desembargadora SÍLVIA SOARES DE SÁ NÓBREGA e Revisora</w:t>
      </w:r>
      <w:r>
        <w:rPr>
          <w:rStyle w:val="Fontepargpadro"/>
          <w:rFonts w:eastAsia="Times New Roman" w:cs="Arial" w:ascii="Arial" w:hAnsi="Arial"/>
          <w:b w:val="false"/>
          <w:bCs w:val="false"/>
          <w:color w:val="000000"/>
          <w:sz w:val="24"/>
          <w:szCs w:val="24"/>
          <w:u w:val="none"/>
          <w:shd w:fill="auto" w:val="clear"/>
          <w:lang w:eastAsia="ar-SA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VANJA FONTENELE PONTES --- 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 Na sequência, a Desembargadora MARLÚCIA DE ARAÚJO BEZERRA, que pedira vista dos autos em 02 de outubro de 2023, divergiu do voto da Desembargadora Relatora quanto à dosimetria da pena, sendo seguida pelos Desembargadores HENRIQUE JORGE HOLANDA SILVEI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ANDRÉA MENDES BEZERRA DELFINO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Com a palavra, 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 Desembargadora Relatora acolheu a fundamentação proposta no voto da Desembargadora  ÂNGELA TERESA GONDIM CARNEIRO CHAVES, sendo seguida pelos Desembargadore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VANJA FONTENELE PONTES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FRANCISCO EDUARDO TORQUATO SCORSAFAVA, MARIA REGINA OLIVEIRA CÂMA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(Juíza convocada durante a licença médica da Desa. Rosilene Ferreira Facundo - Portaria nº 2392/2023)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SÉRGIO LUIZ ARRUDA PARENTE e MARIA ILNA LIMA DE CASTRO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. O Desembargador FRANCISCO CARNEIRO LIMA manteve o seu voto pelo não conhecimento da presente revisão criminal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hi-IN"/>
        </w:rPr>
        <w:t xml:space="preserve">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>maior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hi-IN"/>
        </w:rPr>
        <w:t xml:space="preserve">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MARLÚCIA DE ARAÚJO BEZERRA, HENRIQUE JORGE HOLANDA SILVEIR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ANDRÉA MENDES BEZERRA DELFINO e FRANCISCO CARNEIRO LIMA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conheceu da revisão para julgar-lhe procedent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4"/>
          <w:szCs w:val="24"/>
          <w:u w:val="none"/>
          <w:lang w:eastAsia="ar-SA"/>
        </w:rPr>
        <w:t xml:space="preserve">, nos termos 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sz w:val="24"/>
          <w:szCs w:val="24"/>
          <w:u w:val="none"/>
          <w:lang w:eastAsia="ar-SA"/>
        </w:rPr>
        <w:t xml:space="preserve">2.3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sz w:val="24"/>
          <w:szCs w:val="24"/>
          <w:u w:val="none"/>
          <w:shd w:fill="auto" w:val="clear"/>
          <w:lang w:eastAsia="ar-SA"/>
        </w:rPr>
        <w:t>- REVISÃO CRIMINAL Nº 0631774-54.2023.8.06.0000, e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u w:val="none"/>
          <w:shd w:fill="auto" w:val="clear"/>
          <w:lang w:eastAsia="ar-SA"/>
        </w:rPr>
        <w:t xml:space="preserve">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sz w:val="24"/>
          <w:szCs w:val="24"/>
          <w:u w:val="none"/>
          <w:shd w:fill="auto" w:val="clear"/>
          <w:lang w:eastAsia="ar-SA"/>
        </w:rPr>
        <w:t>F. E. M. da S.. e Requerido o MINISTÉRIO PÚBLICO DO ESTADO DO CEARÁ,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u w:val="none"/>
          <w:shd w:fill="auto" w:val="clear"/>
          <w:lang w:eastAsia="ar-SA"/>
        </w:rPr>
        <w:t xml:space="preserve"> sendo Relator o Desembargador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sz w:val="24"/>
          <w:szCs w:val="24"/>
          <w:u w:val="none"/>
          <w:shd w:fill="auto" w:val="clear"/>
          <w:lang w:eastAsia="ar-SA"/>
        </w:rPr>
        <w:t xml:space="preserve">FRANCISCO CARNEIRO LIMA e Revisora a Desembargadora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sz w:val="24"/>
          <w:szCs w:val="24"/>
          <w:u w:val="none"/>
          <w:shd w:fill="auto" w:val="clear"/>
          <w:lang w:eastAsia="ar-SA"/>
        </w:rPr>
        <w:t xml:space="preserve">MARLÚCIA DE ARAÚJO BEZER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u w:val="none"/>
          <w:shd w:fill="FFFFFF" w:val="clear"/>
          <w:lang w:val="pt-PT" w:eastAsia="pt-BR" w:bidi="zxx"/>
        </w:rPr>
        <w:t xml:space="preserve">conheceu da presente Revisão Criminal, para julgar-lhe parcialmente procedent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tudo em conformidade com o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ar-SA" w:bidi="ar-SA"/>
        </w:rPr>
        <w:t xml:space="preserve">2.4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– REVISÃO CRIMINAL Nº 0629423-11.2023.8.06.0000,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FRANCISCO JARDAS ASSUNÇÃO DE SOUSA e Requerido o MINISTÉRIO PÚBLICO DO ESTADO DO CEARÁ, sendo Relator o Desembargador FRANCISCO CARNEIRO LIMA e Revisor o Desembargador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u w:val="none"/>
          <w:shd w:fill="FFFFFF" w:val="clear"/>
          <w:lang w:val="pt-PT" w:eastAsia="pt-BR" w:bidi="zxx"/>
        </w:rPr>
        <w:t xml:space="preserve">conheceu da presente Revisão Criminal, para julgar-lhe procedent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tudo em conformidade com o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FFFFFF" w:val="clear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FFFFFF" w:val="clear"/>
          <w:lang w:val="pt-BR" w:eastAsia="ar-SA" w:bidi="ar-SA"/>
        </w:rPr>
        <w:t>Impedid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FFFFFF" w:val="clear"/>
          <w:lang w:val="pt-BR" w:eastAsia="ar-SA" w:bidi="ar-SA"/>
        </w:rPr>
        <w:t xml:space="preserve"> a Excelentíssim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hor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FFFFFF" w:val="clear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RLÚCIA DE ARAÚJO BEZERRA.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ar-SA" w:bidi="ar-SA"/>
        </w:rPr>
        <w:t xml:space="preserve">2.5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– REVISÃO CRIMINAL Nº 0632273-38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DENILSON GOMES DE OLIVEIRA e Requerido MINISTÉRIO PÚBLICO DO ESTADO DO CEARÁ, sen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Relator o Desembargador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FRANCISCO CARNEIRO LIMA e Revisora a Desembargadora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MARLÚCIA DE ARAÚJO BEZER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u w:val="none"/>
          <w:shd w:fill="FFFFFF" w:val="clear"/>
          <w:lang w:val="pt-PT" w:eastAsia="pt-BR" w:bidi="zxx"/>
        </w:rPr>
        <w:t xml:space="preserve">conheceu da presente Revisão Criminal, para julgar-lhe improcedent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tudo em conformidade com o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ar-SA" w:bidi="ar-SA"/>
        </w:rPr>
        <w:t xml:space="preserve">2.6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–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REVISÃO CRIMINAL Nº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0621354-87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MARIA KARINA DOS ANJOS DA CONCEIÇÃO e Requerido o MINISTÉRIO PÚBLICO DO ESTADO DO CEARÁ, sendo Relatora a Desembargadora </w:t>
      </w:r>
      <w:r>
        <w:rPr>
          <w:rStyle w:val="Destaque1"/>
          <w:rFonts w:eastAsia="Arial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MARLÚCIA DE ARAÚJO BEZERRA e Revisor o Desembargador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u w:val="none"/>
          <w:lang w:val="pt-BR" w:eastAsia="hi-IN" w:bidi="ar-SA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 xml:space="preserve">conheceu da Revisão Criminal em referência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ar-SA" w:bidi="ar-SA"/>
        </w:rPr>
        <w:t xml:space="preserve">2.7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– REVISÃO CRIMINAL Nº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0623237-69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FRANCISCO DAVI DA SILVA FILHO e Requerido o MINISTÉRIO PÚBLICO DO ESTADO DO CEARÁ, sendo Relatora a Desembargadora MARLÚCIA DE ARAÚJO BEZERRA e Revisor o Desembargador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zxx" w:bidi="ar-SA"/>
        </w:rPr>
        <w:t xml:space="preserve">conheceu da Revisão Criminal em referência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u w:val="none"/>
          <w:lang w:val="pt-BR" w:eastAsia="ar-SA" w:bidi="ar-SA"/>
        </w:rPr>
        <w:t xml:space="preserve">2.8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– REVISÃO CRIMINAL Nº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>0625579-53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FERNANDA XAVIER ARAÚJO e Requerido o MINISTÉRIO PÚBLICO DO ESTADO DO CEARÁ, sendo Relatora a Desembargadora MARLÚCIA DE ARAÚJO BEZERRA e Revisor o Desembargador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u w:val="none"/>
          <w:shd w:fill="auto" w:val="clear"/>
          <w:lang w:val="pt-BR" w:eastAsia="ar-SA" w:bidi="ar-SA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zxx" w:bidi="ar-SA"/>
        </w:rPr>
        <w:t xml:space="preserve">conheceu da Revisão Criminal em referência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9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 REVISÃO CRIMINAL Nº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0627095-11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LEONARDO DO NASCIMENTO FERREIRA e Requerido o MINISTÉRIO PÚBLICO DO ESTADO DO CEARÁ, sendo Relatora a Desembargadora MARLÚCIA DE ARAÚJO BEZERRA e Revisor o Desembargador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 xml:space="preserve">conheceu da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relatora.</w:t>
      </w:r>
      <w:r>
        <w:rPr>
          <w:rStyle w:val="Destaque1"/>
          <w:rFonts w:eastAsia="Times New Roman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0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 REVISÃO CRIMINAL Nº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0630256-29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ANYENE ALVES DA SILVA  e Requerido o MINISTÉRIO PÚBLICO DO ESTADO DO CEARÁ, sendo Relatora a Desembargadora MARLÚCIA DE ARAÚJO BEZERRA e Revisor o Desembargador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 xml:space="preserve">conheceu e julgou parcialmente procedente a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1 -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VISÃO CRIMINAL Nº 0632975-81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em que é Requerente JOSÉ LUCAS FLOR DE MENEZES e Requerido o MINISTÉRIO PÚBLICO DO ESTADO DO CEARÁ, sendo Relator o Desembargador HENRIQUE JORGE HOLANDA SILVEIRA e Revisor o Desembargador SÉRGIO LUIZ ARRUDA PARENTE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conheceu da Revisão Criminal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>nos term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o voto do 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2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–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AÇÃO PENAL - PROCEDIMENTO ORDINÁRIO Nº 0631567-26.2021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em que é Autor o MINISTÉRIO PÚBLICO DO ESTADO DO CEARÁ e Réu S. S. V. - P. M. da C. de C.., sendo Relator o Desembargador SÉRGIO LUIZ ARRUDA PARENTE e Revisora a Desembargadora MARIA ILNA LIMA DE CASTR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cebeu a denúncia em todos os seus termos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o Relator.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Impedid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 Excelentíssima Senhora Desembargadora VANJA FONTENELE PONTES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3 -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6860-44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SÉRGIO RICARDO FERREIRA DA CRUZ e  Requerido o MINISTÉRIO PÚBLICO DO ESTADO DO CEARÁ, sendo Relator o Desembargador SÉRGIO LUIZ ARRUDA PARENTE e Revisora a Desembargadora MARIA ILNA LIMA DE CASTRO ---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conheceu e julgou improcedente a Revisão Criminal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o Relator.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4 -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8181-17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ADELSON DE ARAÚJO ROCHA e Requerido o MINISTÉRIO PÚBLICO DO ESTADO DO CEARÁ, sendo Relator o Desembargador SÉRGIO LUIZ ARRUDA PARENTE e Revisora a Desembargadora MARIA ILNA LIMA DE CASTRO ---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conheceu e julgou parcialmente procedente a Revisão Criminal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o voto do 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5 -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2411-05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. F. dos S. C.. e Requerido o MINISTÉRIO PÚBLICO DO ESTADO DO CEARÁ, sendo Relator o Desembargador SÉRGIO LUIZ ARRUDA PARENTE e Revisora a Desembargadora MARIA ILNA LIMA DE CASTRO ---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conheceu da Revisão Criminal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o Relator.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6 -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VISÃO CRIMINAL Nº 0632146-37.2022.8.06.0000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em que é Requerente PAULO LAÉRCIO PEREIRA DE FREITAS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querido o MINISTÉRIO PÚBLICO DO ESTADO DO CEARÁ, sendo Relatora a Desembargadora MARIA ILNA LIMA DE CASTRO e Revisora a Desembargadora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NDRÉA MENDES BEZERRA DELFINO  ---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não conheceu da presente ação  revisional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7 -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VISÃO CRIMINAL Nº 0638424-54.2022.8.06.0000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em que é Requerente ANTÔNIO PAULO DA SILVA COSTA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querido o MINISTÉRIO PÚBLICO DO ESTADO DO CEARÁ, sendo Relatora a Desembargadora MARIA ILNA LIMA DE CASTRO e Revisora a Desembargadora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NDRÉA MENDES BEZERRA DELFINO  ---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conheceu parcialmente da presente revisão criminal para, na parte conhecida, julgar-lhe improvid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Impedid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xcelentíssimo Senhor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HENRIQUE JORGE HOLANDA SILVEI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18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9533-44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ROBSON DA SILVA FERREIRA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 para julgar-lhe parcialmente procedente, tudo em conformidade com 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19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6350-27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ONATHAN CABRAL DOS SANTOS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parcialmente da Revisão Criminal para, no trecho cognoscível, julgar-lhe parcialmente procedente, para absolver o Requerente da acusação relacionada ao crime tipificado no Art.244-B, do ECA, nos termos do Art.386, VII, do CPP, conforme argumentado n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0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9146-88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FRANCISCO JOSÉ BARBOSA DE SOUSA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, tudo em conformidade com 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1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9997-30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FRANCISCO JONATHAN DE SOUSA TEIXEIRA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 Criminal, por estarem ausentes as hipóteses de cabimento, nos termos 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2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40361-02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OSÉ EDILBERTO ALVES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 Criminal, por estarem ausentes as hipóteses de cabimento, nos termos 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3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2727-56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 K. J. P. dos S..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parcialmente da revisão criminal para, na extensão cognoscível, julgá-la improcedente, tudo em conformidade com 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4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7095-07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AIMUNDO BATISTA DA SILVA e Requerido o MINISTÉRIO PÚBLICO DO ESTADO DO CEARÁ, sendo Relatora a Desembargadora SÍLVIA SOARES DE SÁ NÓBREGA e Revisora a Desembargadora VANJA FONTENELE PONT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 criminal por estarem ausentes as hipóteses de cabimento, nos termos do voto da Relatora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Impedid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a Excelentíssima Senhora Desembargadora VANJA FONTENELE PONTES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5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3315-25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, em que é Requerente J. E. de S.. e Requerido o MINISTÉRIO PÚBLICO DO ESTADO DO CEARÁ, sendo Relator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a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a Desembargad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VANJA FONTENELE PONTES e Revisor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o Desembargador 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não conheceu da presente revisão criminal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Excelentíssima Senhora Desembargadora MARIA ILNA LIMA DE CASTRO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2431-05.2021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FRANCISCO ANTÔNIO NUNES DA SILVA e Requerido o MINISTÉRIO PÚBLICO DO ESTADO DO CEARÁ, sendo Relator o Desembargador FRANCISCO EDUARDO TORQUATO SCORSAFAVA e Revisora a Desembargadora ÂNGELA TERESA GONDIM CARNEIRO CHAV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não conheceu da ação revisional, nos termos do voto do eminente Relat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7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3117-26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LINDEMBERG LEMOS CAVALCANTE e Requerido o MINISTÉRIO PÚBLICO DO ESTADO DO CEARÁ, sendo Relator o Desembargador FRANCISCO EDUARDO TORQUATO SCORSAFAVA e Revisora a Desembargadora ÂNGELA TERESA GONDIM CARNEIRO CHAV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conheceu parcialmente da ação para, na extensão cognoscível, julgá-la improcedente, nos termos do voto do eminente Relat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o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Excelentíssimo Senhor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HENRIQUE JORGE HOLANDA SILVEI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8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3172-74.2023.8.06.0000,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em que é Requerente FRANCISCO LUCAS DA SILVA PEREIRA e Requerido o MINISTÉRIO PÚBLICO DO ESTADO DO CEARÁ, sendo Relator o Desembargador FRANCISCO EDUARDO TORQUATO SCORSAFAVA e Revisora a Desembargadora ÂNGELA TERESA GONDIM CARNEIRO CHAV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não conheceu da ação, nos termos do voto do eminente Relat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o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Excelentíssimo Senhor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HENRIQUE JORGE HOLANDA SILVEI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29 -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7053-59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FRANCISCO ADILSON RIBEIRO DA COSTA e  Requerido o MINISTÉRIO PÚBLICO DO ESTADO DO CEARÁ, sendo Relatora a Desembargadora ÂNGELA TERESA GONDIM CARNEIRO CHAVES e Revisor o Desembargador BENEDITO HELDER AFONSO IBIAPIN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conheceu da revisão criminal, para julgá-la parcialmente procedente, tudo em conformidade com 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0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3278-36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OSÉ HILTON NASCIMENTO DA SILVA 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querido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o MINISTÉRIO PÚBLICO DO ESTADO DO CEARÁ, sendo Relatora a Desembargadora ÂNGELA TERESA GONDIM CARNEIRO CHAVES e Revisor o Desembargador BENEDITO HELDER AFONSO IBIAPIN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homologou o pedido de desistência do presente pedido de revisão criminal para, consequentemente, julgar extinto o processo, sem resolução do mérito, com fundamento no art.485, VIII, do CPC c/c o art.3º do CPP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31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MBARGOS INFRINGENTES E DE NULIDADE Nº 0497735-40.2011.8.06.0001/50001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Embargante DEBORAH GUIMARÃES BONFIM e Embargado o MINISTÉRIO PÚBLICO DO ESTADO DO CEARÁ, sendo Relatora a Desembargadora ÂNGELA TERESA GONDIM CARNEIRO CHAVES e Revisor o Desembargador BENEDITO HELDER AFONSO IBIAPIN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conheceu dos Embargos Infringentes e de Nulidade, para dar-lhes provimento, nos termos 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32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2678-15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V. P. S.. e Requerido o MINISTÉRIO PÚBLICO DO ESTADO DO CEARÁ, sendo Relatora a Desembargadora ÂNGELA TERESA GONDIM CARNEIRO CHAVES e Revisor o Desembargador BENEDITO HELDER AFONSO IBIAPIN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não conheceu da revisão, tudo em conformidade com 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 Excelentíssima Senhora Desembargadora MARIA ILNA LIMA DE CASTRO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33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0527-38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L. A. S.. e Requerido o MINISTÉRIO PÚBLICO DO ESTADO DO CEARÁ, sendo Relatora a Desembargadora ÂNGELA TERESA GONDIM CARNEIRO CHAVES e Revisor o Desembargador BENEDITO HELDER AFONSO IBIAPIN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conheceu da ação revisional, para julgar-lhe desprovida, nos termos 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hi-IN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hi-IN"/>
        </w:rPr>
        <w:t>34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hi-IN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MBARGOS DE DECLARAÇÃO CRIMINAL Nº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0628962-39.2023.8.06.0000/5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Embargante JOÃO BENTO DE OLIVEIRA e Embargado o MINISTÉRIO PÚBLICO DO ESTADO DO CEARÁ, sendo Relator o Desembargador FRANCISCO CARNEIRO LIM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conheceu dos presentes Embargos de Declaração, para rejeitá-los, tudo em conformidade com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o voto do Relator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5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 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MBARGOS DE DECLARAÇÃO CRIMINAL Nº 0631560-63.2023.8.06.0000/5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Embargante LUIZ ALVES PEREIRA e OUTRO e Embargado o MINISTÉRIO PÚBLICO DO ESTADO DO CEARÁ, sendo Relator o Desembargador 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rejeitou os Embargos de Declaraçã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>nos term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o voto do Relator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>EXTRAPAUTA: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003523-75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o JUIZ DE DIREITO DA VARA ÚNICA DA COMARCA DE JAGUARETAMA  e Requeridos EDILANO DA SILVA NOGUEIRA e OUTRO,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deferiu o pedido de desaforament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7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003353-06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MIZAEL NEGREIRO PINTO e Requerido o MINISTÉRIO PÚBLICO DO ESTADO DO CEARÁ,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deferiu o pedido de desaforament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8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002341-88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o MINISTÉRIO PÚBLICO DO ESTADO DO CEARÁ e Requerido FRANCISCO ALAN NOBRE SAMPAIO,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deferiu o pedido de desaforament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9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000944-57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o MINISTÉRIO PÚBLICO DO ESTADO DO CEARÁ e Requerido ERBSON EMÍDIO,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deferiu o pedido de desaforament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0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003518-53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UIZ DE DIREITO DA VARA ÚNICA DE JAGUARETAMA e Requerido EDILANO DA SILVA NOGUEIRA,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deferiu o pedido de desaforament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1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HABEAS CORPUS CRIMINAL Nº 0201834-27.2022.8.06.0071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Impetrante ÍTALO COELHO DE ALENCAR,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Paciente G. B. M. D.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e Impetrados DELEGADO-CHEFE DE POLÍCIA CIVIL DO ESTADO DO CEARÁ e OUTRO,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conheceu parcialmente da presente ação de </w:t>
      </w:r>
      <w:r>
        <w:rPr>
          <w:rStyle w:val="Destaque1"/>
          <w:rFonts w:eastAsia="Arial" w:cs="Arial" w:ascii="Arial" w:hAnsi="Arial"/>
          <w:b w:val="false"/>
          <w:i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habeas corpu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, para, na parte cognoscível, conceder-lhe a ordem impetrada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2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HABEAS CORPUS CRIMINAL Nº 0624240-59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, em que é Impetrante ÍTALO COELHO DE ALENCAR e OUTRA, Paciente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N. F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 Impetrados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COMANDANTE-GERAL DA POLÍCIA MILITAR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DO ESTADO DO CEARÁ e OUTRO,  sendo Relatora a Desembargadora MARIA ILNA LIMA DE CASTR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conheceu da presente ação de </w:t>
      </w:r>
      <w:r>
        <w:rPr>
          <w:rStyle w:val="Destaque1"/>
          <w:rFonts w:eastAsia="Arial" w:cs="Arial" w:ascii="Arial" w:hAnsi="Arial"/>
          <w:b w:val="false"/>
          <w:i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habeas corpu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, para conceder-lhe a ordem impetrada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3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–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hi-IN"/>
        </w:rPr>
        <w:t xml:space="preserve">EXTRAPAUTA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003576-90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o MINISTÉRIO PÚBLICO DO ESTADO DO CEARÁ e Requeridos FRANCISCO LUAN FERREIRA DOS SANTOS e OUTRO, sendo Relatora a Desembargadora SÍLVIA SOARES DE SÁ NÓBREG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do Pedido de Desaforamento para que o julgamento da ação penal sob nº 0050766-97.2020.8.06.0136 seja deslocado para a Comarca de Fortalez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4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DESAFORAMENTO DE JULGAMENTO Nº 0631367-48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MÁRIO LOPES DA SILVA NETO e Requerido o MINISTÉRIO PÚBLICO DO ESTADO DO CEARÁ, sendo Relatora a Desembargadora SÍLVIA SOARES DE SÁ NÓBREG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conheceu e indeferiu o Pedido de Desaforament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a Relatora.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45 - 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VISÃO CRIMINAL Nº 0634454-80.2021.8.06.0000,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L. A. P. M.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querido o MINISTÉRIO PÚBLICO DO ESTADO DO CEARÁ,</w:t>
      </w:r>
      <w:r>
        <w:rPr>
          <w:rStyle w:val="Destaque1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sendo Relator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o Desembargador FRANCISCO EDUARDO TORQUATO SCORSAFAVA e </w:t>
      </w:r>
      <w:r>
        <w:rPr>
          <w:rStyle w:val="Destaque1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visora a Desembargadora ÂNGELA TERESA GONDIM CARNEIRO CHAV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o advogado do requerente, Dr. Leandro Duarte Vasques (OAB: 10698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Marcos William Leite de Olivei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, se dispensavam a leitura do relatório, sendo dispensada. Em seguida, o advogado e, logo após, o Procurador de Justiça, fizeram suas sustentações orais, pelo prazo regimental. Com a palavra, o Desembargador Relator votou no sentido de não conhecer da revisão criminal, sendo seguido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, não conheceu da Revisão Criminal, nos termos do voto do eminente Relat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eclarou suspeiçã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 Excelentíssima Senhora Desembargador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SÍLVIA SOARES DE SÁ NÓBREG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9232-63.2023.8.06.0000</w:t>
      </w:r>
      <w:r>
        <w:rPr>
          <w:rStyle w:val="Destaque1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AIRO DA SILVA  e Requerido o 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do Relatora a Desembargadora SÍLVIA SOARES DE SÁ NÓBREGA e Revisora a Desembargadora VANJA FONTENELE PONT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Na sequência, a Desembargadora Relatora fez a leitura do relatório. Em seguida, o advogado do requerente, Dr. Sebastião Brasilino de Freitas Filho (OAB: 4703/CE) e, logo depois,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Marcos William Leite de Olivei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, fizeram suas sustentações orais, pelo prazo regimental. Com a palavra, a Desembargadora Relatora votou no sentido de não conhecer da revisão criminal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unanimidade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 criminal, nos termos d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7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–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3551-74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RONALDO RAMOS RIBEIRO DE SENNA e Requerido o MINISTÉRIO PÚBLICO DO ESTADO DO CEARÁ, sendo Relator o Desembargador HENRIQUE JORGE HOLANDA SILVEIRA e Revisor o Desembargador SÉRGIO LUIZ ARRUDA PARENTE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o advogado do requerente, Dr. Eduardo Diogo Diógenes Quezado (OAB: 39742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Marcos William Leite de Olivei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, se dispensavam a leitura do relatório, sendo dispensada. Em seguida, o advogado e, logo após, o Procurador de Justiça fizeram suas sustentações orais, pelo prazo regimental. Com a palavra, o Desembargador Relator votou no sentido de conhecer parcialmente da Revisão Criminal e, na parte cognoscível, julgar improcedente o pedido, sendo seguido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conheceu parcialmente da Revisão Criminal e, na parte cognoscível, julgou improcedente o pedid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BR" w:eastAsia="pt-BR" w:bidi="zxx"/>
        </w:rPr>
        <w:t>nos term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o voto do Relator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Impedid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a Excelentíssima Senhor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LÍGIA ANDRADE DE ALENCAR MAGALHÃES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8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6563-37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MARLONE ALMEIDA DE SOUSA e Requerido o MINISTÉRIO PÚBLICO DO ESTADO DO CEARÁ, sendo Relator o Desembargador SÉRGIO LUIZ ARRUDA PARENTE e Revisora a Desembargadora MARIA ILNA LIMA DE CASTRO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o advogado do requerente, Dr. Igor Pinheiro Coutinho (OAB: 25242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Marcos William Leite de Olivei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, se dispensavam a leitura do relatório, sendo dispensada. Em seguida, o advogado e, logo após, o Procurador de Justiça fizeram suas sustentações orais, pelo prazo regimental. Com a palavra, o Desembargador Relator votou no sentido de não conhecer da revisão criminal, sendo seguido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n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conheceu da ação de  Revisão Criminal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o Relator.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9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1304-23.2023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GESSIANO MOREIRA DE LIMA e Requerido o MINISTÉRIO PÚBLICO DO ESTADO DO CEARÁ, sendo Relator o Desembargador FRANCISCO EDUARDO TORQUATO SCORSAFAVA e Revisora a Desembargadora ÂNGELA TERESA GONDIM CARNEIRO CHAV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, indagando o advogado do requerente, Dr. Lucas Brendo Correia Bezerra (OAB: 37863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Marcos William Leite de Olivei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, se dispensavam a leitura do relatório, sendo dispensada. Em seguida, o advogado e, logo após, o Procurador de Justiça fizeram suas sustentações orais, pelo prazo regimental. Com a palavra, o Desembargador Relator votou no sentido de conhecer parcialmente da ação para, na extensão cognoscível, julgá-la improcedente, sendo seguido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conheceu parcialmente da ação para, na extensão cognoscível, julgá-la improcedent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os termos do voto do eminente Relat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xcelentíssim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Senhor Desembargad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HENRIQUE JORGE HOLANDA SILVEI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hi-IN"/>
        </w:rPr>
        <w:t>50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- REVISÃO CRIMINAL Nº 0631795-30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FERREIRA DA PONTE FILHO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sendo Relator o Desembargador MÁRIO PARENTE TEÓFILO NETO e Revisora a Desembargadora</w:t>
      </w:r>
      <w:r>
        <w:rPr>
          <w:rStyle w:val="Fontepargpadro"/>
          <w:rFonts w:eastAsia="Times New Roman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LIGIA ANDRADE DE ALENCAR MAGALHÃES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PT" w:eastAsia="pt-BR" w:bidi="zxx"/>
        </w:rPr>
        <w:t>conheceu da revisão criminal, para julgá-la improcedente. De ofício, impõe-se a declaração da extinção da punibilidade pela prescrição da pretensão punitiva retroativa, em relação ao crime de homicídio qualificado tentado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51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Fontepargpadro"/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REVISÃO CRIMINAL Nº 0626302-09.2022.8.06.0000</w:t>
      </w:r>
      <w:r>
        <w:rPr>
          <w:rStyle w:val="Fontepargpadro"/>
          <w:rFonts w:eastAsia="Times New Roman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, em que é Requerente FRANCISCO MÁRCIO CARDOSO DA SILVA e Requerido o 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do Relatora a Desembargadora MARIA ILNA LIMA DE CASTRO e Revisora a Desembargadora ANDRÉA MENDES BEZERRA DELFINO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A Seção Criminal, por unanimidade, conheceu da presente ação  revisional, para julg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á-l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esprovid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do voto da eminente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2.52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3041-95.2022.8.06.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CRISTIANO DE LIMA OLIVEIRA e Requerido o MINISTÉRIO PÚBLICO DO ESTADO DO CEARÁ, sendo Relatora a Desembargadora SÍLVIA SOARES DE SÁ NÓBREGA e Revisora a Desembargadora VANJA FONTENELE PONT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A Presidência anunciou os autos para julgamento. Com a palavra, a Desembargadora Relatora votou no sentido de não conhecer da revisão criminal. Na sequência, a Desembargadora MARLÚCIA DE ARAÚJO BEZERRA divergiu do voto da Desembargadora Relatora, em sede de preliminar, pela admissibilidade da revisão criminal, sendo seguida pelo Desembargador HENRIQUE JORGE HOLANDA SILVEIRA. A Desembargadora Relatora manteve o voto, pelo não conhecimento da presente revisão criminal sendo seguida pelos Desembargadore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VANJA FONTENELE PONTES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FRANCISCO EDUARDO TORQUATO SCORSAFAVA, ÂNGELA TERESA GONDIM CARNEIRO CHAVES, BENEDITO HELDER AFONSO IBIAPINA, MARIA REGINA OLIVEIRA CÂMARA (Juíza convocada), LÍGIA ANDRADE DE ALENCAR MAGALHÃES, FRANCISCO CARNEIRO LIM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SÉRGIO LUIZ ARRUDA PARENTE, MARIA ILNA LIMA DE CASTRO e ANDRÉA MENDES BEZERRA DELFINO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ção Criminal, por maioria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RLÚCIA DE ARAÚJO BEZER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HENRIQUE JORGE HOLANDA SILVEIR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conheceu da revisão, tudo em conformidade com o voto da Relatora.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53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MBARGOS INFRINGENTES E DE NULIDADE Nº 0000484-70.2023.8.06.0000,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em que é Embargante DIONIS PEREIRA DA SILVA e Embargado o MINISTÉRIO PÚBLICO DO ESTADO DO CEARÁ, sendo Relatora a Desembargadora ÂNGELA TERESA GONDIM CARNEIRO CHAVES e Revisor o Desembargador BENEDITO HELDER AFONSO IBIAPINA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A Presidência 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nunciou os autos para julgamento. Com a palavra, a Desembargadora Relatora votou no sentido de conhecer do presente recurso, para negar-lhe provimento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ar-SA" w:bidi="zxx"/>
        </w:rPr>
        <w:t xml:space="preserve">BENEDITO HELDER AFONSO IBIAPINA, MARIA REGINA OLIVEIRA CÂMA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(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pt-BR" w:bidi="zxx"/>
        </w:rPr>
        <w:t>Juíza convocada durante a licença médica da Desa. Rosilene Ferreira Facundo - Portaria nº 2392/2023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)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ar-SA" w:bidi="zxx"/>
        </w:rPr>
        <w:t>, LÍGIA ANDRADE DE ALENCAR MAGALHÃES e FRANCISCO CARNEIRO LIM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Na sequência, a Desembargadora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FFFFFF" w:val="clear"/>
          <w:lang w:val="pt-PT" w:eastAsia="ar-SA" w:bidi="zxx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RLÚCIA DE ARAÚJO BEZERRA pediu vista dos autos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Adiado o julgamento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54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EMBARGOS DE DECLARAÇÃO CRIMINAL Nº 0640491-89.2022.8.06.0000/5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, em que é Embargante JOÃO MARCOS PEREIRA DE CARVALHO e OUTRO e Embargado o MINISTÉRIO PÚBLICO DO ESTADO DO CEARÁ, sendo Relatora a Desembargadora SÍLVIA SOARES DE SÁ NÓBREGA ---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Seção Criminal, por unanimidad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rejeitou os embargos de declaraçã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do voto da eminente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55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AGRAVO INTERNO CRIMINAL Nº 0640826-11.2022.8.06.0000/50000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Agravante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A. G. M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 Agravado o MINISTÉRIO PÚBLICO DO ESTADO DO CEARÁ, sendo Relatora a Desembargadora VANJA FONTENELE PONTES --- 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votou no sentido de conhecer parcialmente do agravo interno para lhe negar provimento, na extensão conhecida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ÂNGELA TERESA GONDIM CARNEIRO CHAVES, BENEDITO HELDER AFONSO IBIAPINA, MARIA REGINA OLIVEIRA CÂMARA 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ar-SA"/>
        </w:rPr>
        <w:t>(Ju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zxx" w:bidi="ar-SA"/>
        </w:rPr>
        <w:t xml:space="preserve">íza convocada durante a licença médica da Desa. Rosilene Ferreira Facundo - Portaria nº 2392/2023)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LÍGIA ANDRADE DE ALENCAR MAGALHÃES e FRANCISCO CARNEIRO LIM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a sequência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esembargadora MARLÚCIA DE ARAÚJO BEZERRA pediu vista dos aut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diado o julgamento. Declarou suspeiçã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por motivo de foro íntimo,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o Excelentíssimo Senhor Desembargador FRANCISCO EDUARDO TORQUATO SCORSAFAVA.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56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AGRAVO INTERNO CRIMINAL Nº 0640826-11.2022.8.06.0000/50001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são  Agravantes C. G. M. – P. M. DE P.  e Agravado o MINISTÉRIO PÚBLICO DO ESTADO DO CEARÁ, sendo Relatora a Desembargadora VANJA FONTENELE PONTES ---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votou no sentido de conhecer parcialmente do agravo interno para lhe negar provimento, na extensão conhecida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ÂNGELA TERESA GONDIM CARNEIRO CHAVES, BENEDITO HELDER AFONSO IBIAPINA, MARIA REGINA OLIVEIRA CÂMARA 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ar-SA"/>
        </w:rPr>
        <w:t>(Ju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zxx" w:bidi="ar-SA"/>
        </w:rPr>
        <w:t xml:space="preserve">íza convocada durante a licença médica da Desa. Rosilene Ferreira Facundo - Portaria nº 2392/2023)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LÍGIA ANDRADE DE ALENCAR MAGALHÃES e FRANCISCO CARNEIRO LIM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a sequência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esembargadora MARLÚCIA DE ARAÚJO BEZERRA pediu vista dos auto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diado o julgamento. Declarou suspeição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por motivo de foro íntimo,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o Excelentíssimo Senhor Desembargador FRANCISCO EDUARDO TORQUATO SCORSAFAVA.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2.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57</w:t>
      </w:r>
      <w:r>
        <w:rPr>
          <w:rStyle w:val="Destaque1"/>
          <w:rFonts w:eastAsia="Arial" w:cs="Arial" w:ascii="Arial" w:hAnsi="Arial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AGRAVO INTERNO CRIMINAL Nº 0640826-11.2022.8.06.0000/50002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Agravante M. S. DE M. e Agravado o MINISTÉRIO PÚBLICO DO ESTADO DO CEARÁ, sendo Relatora a Desembargadora VANJA FONTENELE PONTES ---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A Presidência anunciou os autos para julgamento. Com a palavra, a Desembargadora Relatora votou no sentido de conhecer parcialmente do agravo interno para lhe negar provimento, na extensão conhecida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ÂNGELA TERESA GONDIM CARNEIRO CHAVES, BENEDITO HELDER AFONSO IBIAPINA, MARIA REGINA OLIVEIRA CÂMARA 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ar-SA"/>
        </w:rPr>
        <w:t>(Ju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PT" w:eastAsia="zxx" w:bidi="ar-SA"/>
        </w:rPr>
        <w:t xml:space="preserve">íza convocada durante a licença médica da Desa. Rosilene Ferreira Facundo - Portaria nº 2392/2023)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LÍGIA ANDRADE DE ALENCAR MAGALHÃES e FRANCISCO CARNEIRO LIM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>Na sequência,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a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hi-IN" w:bidi="ar-SA"/>
        </w:rPr>
        <w:t xml:space="preserve"> Desembargadora MARLÚCIA DE ARAÚJO BEZERRA pediu vista dos auto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hi-IN" w:bidi="zxx"/>
        </w:rPr>
        <w:t>.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Adiado o julgamento. Declarou suspeição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>por motivo de foro íntimo,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zh-CN" w:bidi="ar-SA"/>
        </w:rPr>
        <w:t>o Excelentíssimo Senhor Desembargador FRANCISCO EDUARDO TORQUATO SCORSAFAVA.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0"/>
          <w:sz w:val="24"/>
          <w:szCs w:val="24"/>
          <w:highlight w:val="white"/>
          <w:u w:val="non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3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– 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single"/>
          <w:lang w:val="pt-BR" w:eastAsia="pt-BR" w:bidi="zxx"/>
        </w:rPr>
        <w:t>ADIAMENTO DE JULGAMENTO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: </w:t>
      </w:r>
      <w:r>
        <w:rPr>
          <w:rStyle w:val="Destaque1"/>
          <w:rFonts w:eastAsia="Arial" w:cs="Arial" w:ascii="Arial" w:hAnsi="Arial"/>
          <w:b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m face do que dispõe o art. 82, § 7º, do Regimento do Tribunal de Justiça, o seguinte processo foi adiado para julgamento na próxima sessão, independentemente de nova intimação:</w:t>
      </w:r>
      <w:r>
        <w:rPr>
          <w:rStyle w:val="Destaque1"/>
          <w:rFonts w:eastAsia="Arial" w:cs="Arial" w:ascii="Arial" w:hAnsi="Arial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3.1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single"/>
          <w:lang w:val="pt-BR" w:eastAsia="pt-BR" w:bidi="zxx"/>
        </w:rPr>
        <w:t>POR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singl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lang w:val="pt-BR" w:eastAsia="hi-IN" w:bidi="ar-SA"/>
        </w:rPr>
        <w:t>MOTIVO DE FÉRIAS DA DESEMBARGADORA REVISORA: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 3.1.1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- REVISÃO CRIMINAL Nº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0631552-86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ARIA ROSÂNGELA GOMES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sendo Relatora a Desembargadora LIGIA ANDRADE DE ALENCAR MAGALHÃES e Revisora a Desembargadora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LIRA RAMOS DE OLIVEIRA.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3.1.2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- REVISÃO CRIMINAL Nº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0632001-44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em que é Requerente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WESLLEY ANDERSON ARAÚJO GOMES e Requerido o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MINISTÉRIO PÚBLICO DO ESTADO DO CEARÁ,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sendo Relatora a Desembargadora LIGIA ANDRADE DE ALENCAR MAGALHÃES e Revisora a Desembargadora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LIRA RAMOS DE OLIVEIRA.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ar-SA" w:bidi="zxx"/>
        </w:rPr>
        <w:t xml:space="preserve">3.1.3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– REVISÃO CRIMINAL Nº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0632455-24.2023.8.06.0000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, em que é Requerente 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FRANCISCO WENDEL VIEIRA DA SILVA e Requerido o MINISTÉRIO PÚBLICO DO ESTADO DO CEARÁ,  sendo Relatora a Desembargadora LIGIA ANDRADE DE ALENCAR MAGALHÃES e Revisora a Desembargadora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0"/>
          <w:sz w:val="24"/>
          <w:szCs w:val="24"/>
          <w:highlight w:val="white"/>
          <w:u w:val="none"/>
          <w:shd w:fill="auto" w:val="clear"/>
          <w:lang w:val="pt-BR" w:eastAsia="ar-SA" w:bidi="zxx"/>
        </w:rPr>
        <w:t>LIRA RAMOS DE OLIVEIRA.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>3.2 – A PEDIDO DO DESEMBARGADOR RELATOR: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3.2.1 – REVISÃO CRIMINAL Nº 0631623-88.2023.8.06.0000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Requerente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FRANCISCO DE PAULO DE OLIVEIR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 Requerido o MINISTÉRIO PÚBLICO DO ESTADO DO CEARÁ, </w:t>
      </w:r>
      <w:r>
        <w:rPr>
          <w:rStyle w:val="Fontepargpadro"/>
          <w:rFonts w:eastAsia="Times New Roman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sendo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Relator o Desembargador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HENRIQUE JORGE HOLANDA SILVEIRA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e Revisor o Desembargador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ÉRGIO LUIZ ARRUDA PARENTE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.2.2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7521-23.2023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MAYANDERSON ARAÚJO ALBUQUERQUE e Requerido o MINISTÉRIO PÚBLICO DO ESTADO DO CEARÁ, sendo Relator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o Desembargador FRANCISCO EDUARDO TORQUATO SCORSAFAV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visora a Desembargadora ÂNGELA TERESA GONDIM CARNEIRO CHAVES --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3.2.3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VISÃO CRIMINAL Nº 0627716-08.2023.8.06.0000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em que é Requerente ELIETE DAMASCENO CAMPOS CAPISTRANO e Requerido o MINISTÉRIO PÚBLICO DO ESTADO DO CEARÁ, sendo Relatora MARIA REGINA OLIVEIRA CÂMARA (Juíza convocada - Portaria nº 2392/2023) e Revisor o Desembargador MÁRIO PARENTE TEÓFILO NETO ---  </w:t>
      </w:r>
      <w:r>
        <w:rPr>
          <w:rStyle w:val="Destaque1"/>
          <w:rFonts w:eastAsia="Arial" w:cs="Arial" w:ascii="Arial" w:hAnsi="Arial"/>
          <w:b/>
          <w:bCs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–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single"/>
          <w:shd w:fill="auto" w:val="clear"/>
          <w:lang w:val="pt-BR" w:eastAsia="ar-SA" w:bidi="ar-SA"/>
        </w:rPr>
        <w:t>PROCESSOS RETIRADOS DE PAUTA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: 4.1 – A PEDIDO DO DESEMBARGADOR RELATOR: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1.1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– REVISÃO CRIMINAL Nº 0623248-98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em que é Requerente J. A. L. de L.. e Requerido o MINISTÉRIO PÚBLICO DO ESTADO DO CEARÁ, sendo Relator o Desembargador SÉRGIO LUIZ ARRUDA PARENTE e Revisora a Desembargadora MARIA ILNA LIMA DE CASTRO ---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Times New Roman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1.2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EVISÃO CRIMINAL Nº 0625462-96.2022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em que é Requerente  MARCELO ALBUQUERQUE MARTINS AMORIM e  Requerido o MINISTÉRIO PÚBLICO DO ESTADO DO CEARÁ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do Relatora a Desembargadora SÍLVIA SOARES DE SÁ NÓBREGA e Revisora a Desembargadora VANJA FONTENELE PONTES ---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4.2 – PARA ENCAMINHAMENTO À NOVA REVISÃO, POR MOTIVO DE LICENÇA MÉDICA DA DESEMBARGADORA REVISORA: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2.1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EVISÃO CRIMINAL Nº 0631896-67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em que é Requerente S. O. da S.. e Requerido o MINISTÉRIO PÚBLICO DO ESTADO DO CEARÁ, sendo Relator o Desembargador SÉRGIO LUIZ ARRUDA PARENTE e Revisora a Desembargadora ROSILENE FERREIRA FACUNDO.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2.2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REVISÃO CRIMINAL Nº 0626580-73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em que é Requerente RAMILO DA SILVA REBOUÇAS SIMÃO e  Requerido o MINISTÉRIO PÚBLICO DO ESTADO DO CEARÁ, sendo Relatora a Desembargadora MARIA ILNA LIMA DE CASTRO e Revisora a Desembargadora ROSILENE FERREIRA FACUNDO.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2.3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 REVISÃO CRIMINAL Nº 0640736-03.2022.8.06.0000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, em que é Requerente R</w:t>
      </w:r>
      <w:r>
        <w:rPr>
          <w:rStyle w:val="Fontepargpadro"/>
          <w:rFonts w:eastAsia="Arial" w:cs="Arial" w:ascii="Arial" w:hAnsi="Arial"/>
          <w:b w:val="false"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.R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querido o MINISTÉRIO PÚBLICO DO ESTADO DO CEARÁ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4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REVISÃO CRIMINAL Nº 0638084-13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GLEDSON LIMA SOUSA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5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EVISÃO CRIMINAL Nº 0640913-64.2022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em que é Requerente LUANA LEITE LIMA DA SILV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6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REVISÃO CRIMINAL Nº 0623089-58.2023.8.06.0000,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em que é Requerente ELIAQUIM MOURÃO CARVALHO e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7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EVISÃO CRIMINAL Nº 0631608-56.2022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em que é Requerente JOÃO PAULO SOARES DA SILVA e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8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4627-70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AIR LOPES DUARTE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9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1495-05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GEDIÊ BRAILOWSKI DOS SANTOS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10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1498-57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GEDIÊ BRAILOWSKI DOS SANTOS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11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2942-28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JEFFERSON MENDES DE LIMA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12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REVISÃO CRIMINAL Nº 0637022-35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PAULO GLEISON DE CASTRO SOARES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13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8741-52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ANTÔNIO PEREIRA DA SILVA NETO e Requerido o MINISTÉRIO PÚBLICO DO ESTADO DO CEARÁ, sendo Relatora a Desembargadora MARIA ILNA LIMA DE CASTRO e Revisora a Desembargadora ROSILENE FERREIRA FACUNDO.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4.2.14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–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8873-12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FRANCISCO EDÍLIO PAULO DOS SANTOS e Requerido o MINISTÉRIO PÚBLICO DO ESTADO DO CEARÁ, sendo Relatora a Desembargadora MARIA ILNA LIMA DE CASTRO e Revisora a Desembargadora ROSILENE FERREIRA FACUND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– PARA ENCAMINHAMENTO À NOVA RELATORIA: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1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REVISÃO CRIMINAL Nº 0620083-43.2023.8.06.0000, </w:t>
      </w:r>
      <w:r>
        <w:rPr>
          <w:rStyle w:val="Fontepargpadro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>em que é Requerente ERIVAN ARAÚJO ALBUQUERQUE e Requerido o MINISTÉRIO PÚBLICO DO ESTADO DO CEARÁ</w:t>
      </w:r>
      <w:r>
        <w:rPr>
          <w:rStyle w:val="Fontepargpadro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shd w:fill="auto" w:val="clear"/>
          <w:lang w:val="pt-BR"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2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2211-36.2023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RAFAEL VASCONCELOS ALVES 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3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REVISÃO CRIMINAL Nº 0622325-72.2023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 LEONARDO VERAS GOMES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4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8644-56.2023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MACIEL ALVES DE LIMA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5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27427-12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FRANCISCO DE ASSIS RODRIGUES DE OLIVEIRA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6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1612-59.2023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M. C. do C..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7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2231-86.2023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CÍCERA FERREIRA DA SILVA FILHA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4.3.8</w:t>
      </w:r>
      <w:r>
        <w:rPr>
          <w:rStyle w:val="Destaque1"/>
          <w:rFonts w:eastAsia="Arial" w:cs="Arial" w:ascii="Arial" w:hAnsi="Arial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 - </w:t>
      </w:r>
      <w:r>
        <w:rPr>
          <w:rStyle w:val="Destaque1"/>
          <w:rFonts w:eastAsia="Arial" w:cs="Arial" w:ascii="Arial" w:hAnsi="Arial"/>
          <w:b/>
          <w:bCs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>REVISÃO CRIMINAL Nº 0636408-30.2022.8.06.0000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  <w:t xml:space="preserve">, em que é Requerente NATANAEL OLIVEIRA FERREIRA e Requerido o MINISTÉRIO PÚBLICO DO ESTADO DO CEARÁ, sendo Relatora a Desembargadora ROSILENE FERREIRA FACUNDO e Revisora a Desembargadora ANDRÉA MENDES BEZERRA DELFINO.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, c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omo nada mais houvesse a tratar, declarou encerrada a sessão, determinando que se lavrasse a presente Ata que, lida e aprovada, vai, a s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e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 xml:space="preserve">guir, assinada. Fortaleza,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30 de outubro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  <w:t>de 2023.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pacing w:val="4"/>
          <w:w w:val="105"/>
          <w:kern w:val="0"/>
          <w:sz w:val="24"/>
          <w:szCs w:val="24"/>
          <w:highlight w:val="white"/>
          <w:u w:val="none"/>
          <w:lang w:val="pt-BR" w:eastAsia="pt-BR" w:bidi="zxx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Desembargador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zh-CN" w:bidi="hi-IN"/>
        </w:rPr>
        <w:t>Mário Parente Teófilo Net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PRESIDENTE DA SEÇÃO CRIMINAL</w:t>
      </w:r>
    </w:p>
    <w:p>
      <w:pPr>
        <w:pStyle w:val="Normal"/>
        <w:shd w:val="clear" w:fill="FFFFFF"/>
        <w:jc w:val="center"/>
        <w:rPr>
          <w:rFonts w:ascii="Arial" w:hAnsi="Arial" w:eastAsia="Arial" w:cs="Arial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hd w:val="clear" w:fill="FFFFFF"/>
        <w:jc w:val="center"/>
        <w:rPr>
          <w:rFonts w:ascii="Arial" w:hAnsi="Arial" w:eastAsia="Arial" w:cs="Arial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>Nilsiton Rodrigues de Andrade Aragã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/>
      </w:pPr>
      <w:r>
        <w:rPr>
          <w:rStyle w:val="Destaque1"/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  <w:t>SECRETÁRIO-GERAL JUDICIÁRI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pPr>
      <w:r>
        <w:rPr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pPr>
      <w:r>
        <w:rPr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pPr>
      <w:r>
        <w:rPr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pPr>
      <w:r>
        <w:rPr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pPr>
      <w:r>
        <w:rPr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ar-SA" w:bidi="ar-SA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/>
      </w:pPr>
      <w:r>
        <w:rPr>
          <w:rStyle w:val="Fontepargpadro"/>
          <w:rFonts w:eastAsia="Times New Roman" w:cs="Arial" w:ascii="Arial" w:hAnsi="Arial"/>
          <w:b w:val="false"/>
          <w:bCs/>
          <w:color w:val="000000"/>
          <w:sz w:val="24"/>
          <w:szCs w:val="24"/>
          <w:u w:val="none"/>
          <w:shd w:fill="auto" w:val="clear"/>
          <w:lang w:eastAsia="ar-SA"/>
        </w:rPr>
        <w:t xml:space="preserve"> 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/>
          <w:b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</w:pPr>
      <w:r>
        <w:rPr>
          <w:rFonts w:eastAsia="Arial" w:cs="Arial" w:ascii="Arial" w:hAnsi="Arial"/>
          <w:b w:val="false"/>
          <w:bCs w:val="false"/>
          <w:i w:val="false"/>
          <w:iCs/>
          <w:color w:val="000000"/>
          <w:spacing w:val="4"/>
          <w:w w:val="105"/>
          <w:kern w:val="2"/>
          <w:sz w:val="24"/>
          <w:szCs w:val="24"/>
          <w:highlight w:val="white"/>
          <w:u w:val="none"/>
          <w:lang w:val="pt-BR" w:eastAsia="pt-BR" w:bidi="zxx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suppressAutoHyphens w:val="true"/>
        <w:spacing w:lineRule="auto" w:line="240"/>
        <w:ind w:left="0" w:right="0" w:hanging="340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5" w:top="1267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Schoolbook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781172"/>
    </w:sdtPr>
    <w:sdtContent>
      <w:p>
        <w:pPr>
          <w:pStyle w:val="Rodap"/>
          <w:jc w:val="center"/>
          <w:rPr/>
        </w:pPr>
        <w:r>
          <w:rPr>
            <w:rFonts w:eastAsia="Arial" w:cs="Arial" w:ascii="Arial" w:hAnsi="Arial"/>
            <w:b w:val="false"/>
            <w:bCs/>
            <w:sz w:val="24"/>
            <w:szCs w:val="24"/>
            <w:u w:val="none"/>
            <w:lang w:eastAsia="pt-BR" w:bidi="zxx"/>
          </w:rPr>
          <w:t xml:space="preserve">   </w:t>
        </w:r>
        <w:r>
          <w:rPr>
            <w:rFonts w:eastAsia="Arial" w:cs="Arial" w:ascii="Arial" w:hAnsi="Arial"/>
            <w:b w:val="false"/>
            <w:bCs/>
            <w:sz w:val="24"/>
            <w:szCs w:val="24"/>
            <w:u w:val="none"/>
          </w:rPr>
          <w:fldChar w:fldCharType="begin"/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instrText> PAGE </w:instrText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fldChar w:fldCharType="separate"/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t>13</w:t>
        </w:r>
        <w:r>
          <w:rPr>
            <w:sz w:val="24"/>
            <w:u w:val="none"/>
            <w:b w:val="false"/>
            <w:szCs w:val="24"/>
            <w:bCs/>
            <w:rFonts w:eastAsia="Arial"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tabs>
        <w:tab w:val="clear" w:pos="709"/>
        <w:tab w:val="left" w:pos="645" w:leader="none"/>
        <w:tab w:val="left" w:pos="1591" w:leader="none"/>
      </w:tabs>
      <w:spacing w:before="0" w:after="200"/>
      <w:jc w:val="both"/>
      <w:rPr>
        <w:rFonts w:ascii="Arial" w:hAnsi="Arial" w:eastAsia="Arial" w:cs="Arial"/>
        <w:b/>
        <w:b/>
        <w:bCs/>
        <w:iCs/>
        <w:spacing w:val="4"/>
        <w:w w:val="105"/>
        <w:kern w:val="2"/>
        <w:sz w:val="24"/>
        <w:szCs w:val="24"/>
        <w:highlight w:val="white"/>
        <w:u w:val="none"/>
        <w:lang w:val="pt-BR" w:eastAsia="hi-IN" w:bidi="ar-SA"/>
      </w:rPr>
    </w:pPr>
    <w:r>
      <w:rPr>
        <w:rFonts w:eastAsia="Arial" w:cs="Arial" w:ascii="Arial" w:hAnsi="Arial"/>
        <w:b/>
        <w:bCs/>
        <w:iCs/>
        <w:spacing w:val="4"/>
        <w:w w:val="105"/>
        <w:kern w:val="2"/>
        <w:sz w:val="24"/>
        <w:szCs w:val="24"/>
        <w:highlight w:val="white"/>
        <w:u w:val="none"/>
        <w:lang w:val="pt-BR" w:eastAsia="hi-IN" w:bidi="ar-SA"/>
      </w:rPr>
    </w:r>
  </w:p>
</w:hdr>
</file>

<file path=word/settings.xml><?xml version="1.0" encoding="utf-8"?>
<w:settings xmlns:w="http://schemas.openxmlformats.org/wordprocessingml/2006/main">
  <w:zoom w:percent="161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a4f90"/>
    <w:rPr/>
  </w:style>
  <w:style w:type="character" w:styleId="WW8Num1z1" w:customStyle="1">
    <w:name w:val="WW8Num1z1"/>
    <w:qFormat/>
    <w:rsid w:val="005a4f90"/>
    <w:rPr/>
  </w:style>
  <w:style w:type="character" w:styleId="WW8Num1z2" w:customStyle="1">
    <w:name w:val="WW8Num1z2"/>
    <w:qFormat/>
    <w:rsid w:val="005a4f90"/>
    <w:rPr/>
  </w:style>
  <w:style w:type="character" w:styleId="WW8Num1z3" w:customStyle="1">
    <w:name w:val="WW8Num1z3"/>
    <w:qFormat/>
    <w:rsid w:val="005a4f90"/>
    <w:rPr/>
  </w:style>
  <w:style w:type="character" w:styleId="WW8Num1z4" w:customStyle="1">
    <w:name w:val="WW8Num1z4"/>
    <w:qFormat/>
    <w:rsid w:val="005a4f90"/>
    <w:rPr/>
  </w:style>
  <w:style w:type="character" w:styleId="WW8Num1z5" w:customStyle="1">
    <w:name w:val="WW8Num1z5"/>
    <w:qFormat/>
    <w:rsid w:val="005a4f90"/>
    <w:rPr/>
  </w:style>
  <w:style w:type="character" w:styleId="WW8Num1z6" w:customStyle="1">
    <w:name w:val="WW8Num1z6"/>
    <w:qFormat/>
    <w:rsid w:val="005a4f90"/>
    <w:rPr/>
  </w:style>
  <w:style w:type="character" w:styleId="WW8Num1z7" w:customStyle="1">
    <w:name w:val="WW8Num1z7"/>
    <w:qFormat/>
    <w:rsid w:val="005a4f90"/>
    <w:rPr/>
  </w:style>
  <w:style w:type="character" w:styleId="WW8Num1z8" w:customStyle="1">
    <w:name w:val="WW8Num1z8"/>
    <w:qFormat/>
    <w:rsid w:val="005a4f90"/>
    <w:rPr/>
  </w:style>
  <w:style w:type="character" w:styleId="Fontepargpadro23" w:customStyle="1">
    <w:name w:val="Fonte parág. padrão23"/>
    <w:qFormat/>
    <w:rsid w:val="005a4f90"/>
    <w:rPr/>
  </w:style>
  <w:style w:type="character" w:styleId="AbsatzStandardschriftart" w:customStyle="1">
    <w:name w:val="Absatz-Standardschriftart"/>
    <w:qFormat/>
    <w:rsid w:val="005a4f90"/>
    <w:rPr/>
  </w:style>
  <w:style w:type="character" w:styleId="Fontepargpadro22" w:customStyle="1">
    <w:name w:val="Fonte parág. padrão22"/>
    <w:qFormat/>
    <w:rsid w:val="005a4f90"/>
    <w:rPr/>
  </w:style>
  <w:style w:type="character" w:styleId="WWAbsatzStandardschriftart" w:customStyle="1">
    <w:name w:val="WW-Absatz-Standardschriftart"/>
    <w:qFormat/>
    <w:rsid w:val="005a4f90"/>
    <w:rPr/>
  </w:style>
  <w:style w:type="character" w:styleId="WWAbsatzStandardschriftart1" w:customStyle="1">
    <w:name w:val="WW-Absatz-Standardschriftart1"/>
    <w:qFormat/>
    <w:rsid w:val="005a4f90"/>
    <w:rPr/>
  </w:style>
  <w:style w:type="character" w:styleId="WWAbsatzStandardschriftart11" w:customStyle="1">
    <w:name w:val="WW-Absatz-Standardschriftart11"/>
    <w:qFormat/>
    <w:rsid w:val="005a4f90"/>
    <w:rPr/>
  </w:style>
  <w:style w:type="character" w:styleId="WWAbsatzStandardschriftart111" w:customStyle="1">
    <w:name w:val="WW-Absatz-Standardschriftart111"/>
    <w:qFormat/>
    <w:rsid w:val="005a4f90"/>
    <w:rPr/>
  </w:style>
  <w:style w:type="character" w:styleId="WWAbsatzStandardschriftart1111" w:customStyle="1">
    <w:name w:val="WW-Absatz-Standardschriftart1111"/>
    <w:qFormat/>
    <w:rsid w:val="005a4f90"/>
    <w:rPr/>
  </w:style>
  <w:style w:type="character" w:styleId="WWAbsatzStandardschriftart11111" w:customStyle="1">
    <w:name w:val="WW-Absatz-Standardschriftart11111"/>
    <w:qFormat/>
    <w:rsid w:val="005a4f90"/>
    <w:rPr/>
  </w:style>
  <w:style w:type="character" w:styleId="WWAbsatzStandardschriftart111111" w:customStyle="1">
    <w:name w:val="WW-Absatz-Standardschriftart111111"/>
    <w:qFormat/>
    <w:rsid w:val="005a4f90"/>
    <w:rPr/>
  </w:style>
  <w:style w:type="character" w:styleId="Fontepargpadro21" w:customStyle="1">
    <w:name w:val="Fonte parág. padrão21"/>
    <w:qFormat/>
    <w:rsid w:val="005a4f90"/>
    <w:rPr/>
  </w:style>
  <w:style w:type="character" w:styleId="WWAbsatzStandardschriftart1111111" w:customStyle="1">
    <w:name w:val="WW-Absatz-Standardschriftart1111111"/>
    <w:qFormat/>
    <w:rsid w:val="005a4f90"/>
    <w:rPr/>
  </w:style>
  <w:style w:type="character" w:styleId="WWAbsatzStandardschriftart11111111" w:customStyle="1">
    <w:name w:val="WW-Absatz-Standardschriftart11111111"/>
    <w:qFormat/>
    <w:rsid w:val="005a4f90"/>
    <w:rPr/>
  </w:style>
  <w:style w:type="character" w:styleId="WWAbsatzStandardschriftart111111111" w:customStyle="1">
    <w:name w:val="WW-Absatz-Standardschriftart111111111"/>
    <w:qFormat/>
    <w:rsid w:val="005a4f90"/>
    <w:rPr/>
  </w:style>
  <w:style w:type="character" w:styleId="WWAbsatzStandardschriftart1111111111" w:customStyle="1">
    <w:name w:val="WW-Absatz-Standardschriftart1111111111"/>
    <w:qFormat/>
    <w:rsid w:val="005a4f90"/>
    <w:rPr/>
  </w:style>
  <w:style w:type="character" w:styleId="WWAbsatzStandardschriftart11111111111" w:customStyle="1">
    <w:name w:val="WW-Absatz-Standardschriftart11111111111"/>
    <w:qFormat/>
    <w:rsid w:val="005a4f90"/>
    <w:rPr/>
  </w:style>
  <w:style w:type="character" w:styleId="Fontepargpadro20" w:customStyle="1">
    <w:name w:val="Fonte parág. padrão20"/>
    <w:qFormat/>
    <w:rsid w:val="005a4f90"/>
    <w:rPr/>
  </w:style>
  <w:style w:type="character" w:styleId="Fontepargpadro19" w:customStyle="1">
    <w:name w:val="Fonte parág. padrão19"/>
    <w:qFormat/>
    <w:rsid w:val="005a4f90"/>
    <w:rPr/>
  </w:style>
  <w:style w:type="character" w:styleId="WWAbsatzStandardschriftart111111111111" w:customStyle="1">
    <w:name w:val="WW-Absatz-Standardschriftart111111111111"/>
    <w:qFormat/>
    <w:rsid w:val="005a4f90"/>
    <w:rPr/>
  </w:style>
  <w:style w:type="character" w:styleId="Fontepargpadro18" w:customStyle="1">
    <w:name w:val="Fonte parág. padrão18"/>
    <w:qFormat/>
    <w:rsid w:val="005a4f90"/>
    <w:rPr/>
  </w:style>
  <w:style w:type="character" w:styleId="WWAbsatzStandardschriftart1111111111111" w:customStyle="1">
    <w:name w:val="WW-Absatz-Standardschriftart1111111111111"/>
    <w:qFormat/>
    <w:rsid w:val="005a4f90"/>
    <w:rPr/>
  </w:style>
  <w:style w:type="character" w:styleId="WWAbsatzStandardschriftart11111111111111" w:customStyle="1">
    <w:name w:val="WW-Absatz-Standardschriftart11111111111111"/>
    <w:qFormat/>
    <w:rsid w:val="005a4f90"/>
    <w:rPr/>
  </w:style>
  <w:style w:type="character" w:styleId="Fontepargpadro15" w:customStyle="1">
    <w:name w:val="Fonte parág. padrão15"/>
    <w:qFormat/>
    <w:rsid w:val="005a4f90"/>
    <w:rPr/>
  </w:style>
  <w:style w:type="character" w:styleId="WW8Num2z0" w:customStyle="1">
    <w:name w:val="WW8Num2z0"/>
    <w:qFormat/>
    <w:rsid w:val="005a4f90"/>
    <w:rPr/>
  </w:style>
  <w:style w:type="character" w:styleId="WW8Num2z1" w:customStyle="1">
    <w:name w:val="WW8Num2z1"/>
    <w:qFormat/>
    <w:rsid w:val="005a4f90"/>
    <w:rPr/>
  </w:style>
  <w:style w:type="character" w:styleId="WW8Num2z2" w:customStyle="1">
    <w:name w:val="WW8Num2z2"/>
    <w:qFormat/>
    <w:rsid w:val="005a4f90"/>
    <w:rPr/>
  </w:style>
  <w:style w:type="character" w:styleId="WW8Num2z3" w:customStyle="1">
    <w:name w:val="WW8Num2z3"/>
    <w:qFormat/>
    <w:rsid w:val="005a4f90"/>
    <w:rPr/>
  </w:style>
  <w:style w:type="character" w:styleId="WW8Num2z4" w:customStyle="1">
    <w:name w:val="WW8Num2z4"/>
    <w:qFormat/>
    <w:rsid w:val="005a4f90"/>
    <w:rPr/>
  </w:style>
  <w:style w:type="character" w:styleId="WW8Num2z5" w:customStyle="1">
    <w:name w:val="WW8Num2z5"/>
    <w:qFormat/>
    <w:rsid w:val="005a4f90"/>
    <w:rPr/>
  </w:style>
  <w:style w:type="character" w:styleId="WW8Num2z6" w:customStyle="1">
    <w:name w:val="WW8Num2z6"/>
    <w:qFormat/>
    <w:rsid w:val="005a4f90"/>
    <w:rPr/>
  </w:style>
  <w:style w:type="character" w:styleId="WW8Num2z7" w:customStyle="1">
    <w:name w:val="WW8Num2z7"/>
    <w:qFormat/>
    <w:rsid w:val="005a4f90"/>
    <w:rPr/>
  </w:style>
  <w:style w:type="character" w:styleId="WW8Num2z8" w:customStyle="1">
    <w:name w:val="WW8Num2z8"/>
    <w:qFormat/>
    <w:rsid w:val="005a4f90"/>
    <w:rPr/>
  </w:style>
  <w:style w:type="character" w:styleId="Fontepargpadro14" w:customStyle="1">
    <w:name w:val="Fonte parág. padrão14"/>
    <w:qFormat/>
    <w:rsid w:val="005a4f90"/>
    <w:rPr/>
  </w:style>
  <w:style w:type="character" w:styleId="RTFNum21" w:customStyle="1">
    <w:name w:val="RTF_Num 2 1"/>
    <w:qFormat/>
    <w:rsid w:val="005a4f90"/>
    <w:rPr/>
  </w:style>
  <w:style w:type="character" w:styleId="RTFNum22" w:customStyle="1">
    <w:name w:val="RTF_Num 2 2"/>
    <w:qFormat/>
    <w:rsid w:val="005a4f90"/>
    <w:rPr/>
  </w:style>
  <w:style w:type="character" w:styleId="RTFNum23" w:customStyle="1">
    <w:name w:val="RTF_Num 2 3"/>
    <w:qFormat/>
    <w:rsid w:val="005a4f90"/>
    <w:rPr/>
  </w:style>
  <w:style w:type="character" w:styleId="RTFNum24" w:customStyle="1">
    <w:name w:val="RTF_Num 2 4"/>
    <w:qFormat/>
    <w:rsid w:val="005a4f90"/>
    <w:rPr/>
  </w:style>
  <w:style w:type="character" w:styleId="RTFNum25" w:customStyle="1">
    <w:name w:val="RTF_Num 2 5"/>
    <w:qFormat/>
    <w:rsid w:val="005a4f90"/>
    <w:rPr/>
  </w:style>
  <w:style w:type="character" w:styleId="RTFNum26" w:customStyle="1">
    <w:name w:val="RTF_Num 2 6"/>
    <w:qFormat/>
    <w:rsid w:val="005a4f90"/>
    <w:rPr/>
  </w:style>
  <w:style w:type="character" w:styleId="RTFNum27" w:customStyle="1">
    <w:name w:val="RTF_Num 2 7"/>
    <w:qFormat/>
    <w:rsid w:val="005a4f90"/>
    <w:rPr/>
  </w:style>
  <w:style w:type="character" w:styleId="RTFNum28" w:customStyle="1">
    <w:name w:val="RTF_Num 2 8"/>
    <w:qFormat/>
    <w:rsid w:val="005a4f90"/>
    <w:rPr/>
  </w:style>
  <w:style w:type="character" w:styleId="RTFNum29" w:customStyle="1">
    <w:name w:val="RTF_Num 2 9"/>
    <w:qFormat/>
    <w:rsid w:val="005a4f90"/>
    <w:rPr/>
  </w:style>
  <w:style w:type="character" w:styleId="Smbolosdenumerao" w:customStyle="1">
    <w:name w:val="Símbolos de numeração"/>
    <w:qFormat/>
    <w:rsid w:val="005a4f90"/>
    <w:rPr/>
  </w:style>
  <w:style w:type="character" w:styleId="RTFNum31" w:customStyle="1">
    <w:name w:val="RTF_Num 3 1"/>
    <w:qFormat/>
    <w:rsid w:val="005a4f90"/>
    <w:rPr/>
  </w:style>
  <w:style w:type="character" w:styleId="RTFNum32" w:customStyle="1">
    <w:name w:val="RTF_Num 3 2"/>
    <w:qFormat/>
    <w:rsid w:val="005a4f90"/>
    <w:rPr/>
  </w:style>
  <w:style w:type="character" w:styleId="RTFNum33" w:customStyle="1">
    <w:name w:val="RTF_Num 3 3"/>
    <w:qFormat/>
    <w:rsid w:val="005a4f90"/>
    <w:rPr/>
  </w:style>
  <w:style w:type="character" w:styleId="RTFNum34" w:customStyle="1">
    <w:name w:val="RTF_Num 3 4"/>
    <w:qFormat/>
    <w:rsid w:val="005a4f90"/>
    <w:rPr/>
  </w:style>
  <w:style w:type="character" w:styleId="RTFNum35" w:customStyle="1">
    <w:name w:val="RTF_Num 3 5"/>
    <w:qFormat/>
    <w:rsid w:val="005a4f90"/>
    <w:rPr/>
  </w:style>
  <w:style w:type="character" w:styleId="RTFNum36" w:customStyle="1">
    <w:name w:val="RTF_Num 3 6"/>
    <w:qFormat/>
    <w:rsid w:val="005a4f90"/>
    <w:rPr/>
  </w:style>
  <w:style w:type="character" w:styleId="RTFNum37" w:customStyle="1">
    <w:name w:val="RTF_Num 3 7"/>
    <w:qFormat/>
    <w:rsid w:val="005a4f90"/>
    <w:rPr/>
  </w:style>
  <w:style w:type="character" w:styleId="RTFNum38" w:customStyle="1">
    <w:name w:val="RTF_Num 3 8"/>
    <w:qFormat/>
    <w:rsid w:val="005a4f90"/>
    <w:rPr/>
  </w:style>
  <w:style w:type="character" w:styleId="RTFNum39" w:customStyle="1">
    <w:name w:val="RTF_Num 3 9"/>
    <w:qFormat/>
    <w:rsid w:val="005a4f90"/>
    <w:rPr/>
  </w:style>
  <w:style w:type="character" w:styleId="RTFNum41" w:customStyle="1">
    <w:name w:val="RTF_Num 4 1"/>
    <w:qFormat/>
    <w:rsid w:val="005a4f90"/>
    <w:rPr/>
  </w:style>
  <w:style w:type="character" w:styleId="RTFNum42" w:customStyle="1">
    <w:name w:val="RTF_Num 4 2"/>
    <w:qFormat/>
    <w:rsid w:val="005a4f90"/>
    <w:rPr/>
  </w:style>
  <w:style w:type="character" w:styleId="RTFNum43" w:customStyle="1">
    <w:name w:val="RTF_Num 4 3"/>
    <w:qFormat/>
    <w:rsid w:val="005a4f90"/>
    <w:rPr/>
  </w:style>
  <w:style w:type="character" w:styleId="RTFNum44" w:customStyle="1">
    <w:name w:val="RTF_Num 4 4"/>
    <w:qFormat/>
    <w:rsid w:val="005a4f90"/>
    <w:rPr/>
  </w:style>
  <w:style w:type="character" w:styleId="RTFNum45" w:customStyle="1">
    <w:name w:val="RTF_Num 4 5"/>
    <w:qFormat/>
    <w:rsid w:val="005a4f90"/>
    <w:rPr/>
  </w:style>
  <w:style w:type="character" w:styleId="RTFNum46" w:customStyle="1">
    <w:name w:val="RTF_Num 4 6"/>
    <w:qFormat/>
    <w:rsid w:val="005a4f90"/>
    <w:rPr/>
  </w:style>
  <w:style w:type="character" w:styleId="RTFNum47" w:customStyle="1">
    <w:name w:val="RTF_Num 4 7"/>
    <w:qFormat/>
    <w:rsid w:val="005a4f90"/>
    <w:rPr/>
  </w:style>
  <w:style w:type="character" w:styleId="RTFNum48" w:customStyle="1">
    <w:name w:val="RTF_Num 4 8"/>
    <w:qFormat/>
    <w:rsid w:val="005a4f90"/>
    <w:rPr/>
  </w:style>
  <w:style w:type="character" w:styleId="RTFNum49" w:customStyle="1">
    <w:name w:val="RTF_Num 4 9"/>
    <w:qFormat/>
    <w:rsid w:val="005a4f90"/>
    <w:rPr/>
  </w:style>
  <w:style w:type="character" w:styleId="RTFNum51" w:customStyle="1">
    <w:name w:val="RTF_Num 5 1"/>
    <w:qFormat/>
    <w:rsid w:val="005a4f90"/>
    <w:rPr/>
  </w:style>
  <w:style w:type="character" w:styleId="RTFNum52" w:customStyle="1">
    <w:name w:val="RTF_Num 5 2"/>
    <w:qFormat/>
    <w:rsid w:val="005a4f90"/>
    <w:rPr/>
  </w:style>
  <w:style w:type="character" w:styleId="RTFNum53" w:customStyle="1">
    <w:name w:val="RTF_Num 5 3"/>
    <w:qFormat/>
    <w:rsid w:val="005a4f90"/>
    <w:rPr/>
  </w:style>
  <w:style w:type="character" w:styleId="RTFNum54" w:customStyle="1">
    <w:name w:val="RTF_Num 5 4"/>
    <w:qFormat/>
    <w:rsid w:val="005a4f90"/>
    <w:rPr/>
  </w:style>
  <w:style w:type="character" w:styleId="RTFNum55" w:customStyle="1">
    <w:name w:val="RTF_Num 5 5"/>
    <w:qFormat/>
    <w:rsid w:val="005a4f90"/>
    <w:rPr/>
  </w:style>
  <w:style w:type="character" w:styleId="RTFNum56" w:customStyle="1">
    <w:name w:val="RTF_Num 5 6"/>
    <w:qFormat/>
    <w:rsid w:val="005a4f90"/>
    <w:rPr/>
  </w:style>
  <w:style w:type="character" w:styleId="RTFNum57" w:customStyle="1">
    <w:name w:val="RTF_Num 5 7"/>
    <w:qFormat/>
    <w:rsid w:val="005a4f90"/>
    <w:rPr/>
  </w:style>
  <w:style w:type="character" w:styleId="RTFNum58" w:customStyle="1">
    <w:name w:val="RTF_Num 5 8"/>
    <w:qFormat/>
    <w:rsid w:val="005a4f90"/>
    <w:rPr/>
  </w:style>
  <w:style w:type="character" w:styleId="RTFNum59" w:customStyle="1">
    <w:name w:val="RTF_Num 5 9"/>
    <w:qFormat/>
    <w:rsid w:val="005a4f90"/>
    <w:rPr/>
  </w:style>
  <w:style w:type="character" w:styleId="Pagenumber">
    <w:name w:val="page number"/>
    <w:basedOn w:val="Fontepargpadro15"/>
    <w:qFormat/>
    <w:rsid w:val="005a4f90"/>
    <w:rPr/>
  </w:style>
  <w:style w:type="character" w:styleId="Label1" w:customStyle="1">
    <w:name w:val="label1"/>
    <w:basedOn w:val="Fontepargpadro15"/>
    <w:qFormat/>
    <w:rsid w:val="005a4f90"/>
    <w:rPr>
      <w:b/>
      <w:bCs/>
    </w:rPr>
  </w:style>
  <w:style w:type="character" w:styleId="Fontepargpadro17" w:customStyle="1">
    <w:name w:val="Fonte parág. padrão17"/>
    <w:qFormat/>
    <w:rsid w:val="005a4f90"/>
    <w:rPr/>
  </w:style>
  <w:style w:type="character" w:styleId="Destaque1" w:customStyle="1">
    <w:name w:val="destaque1"/>
    <w:basedOn w:val="Fontepargpadro17"/>
    <w:qFormat/>
    <w:rsid w:val="005a4f90"/>
    <w:rPr>
      <w:b/>
      <w:bCs/>
      <w:color w:val="000000"/>
    </w:rPr>
  </w:style>
  <w:style w:type="character" w:styleId="Fontepargpadro1" w:customStyle="1">
    <w:name w:val="Fonte parág. padrão1"/>
    <w:qFormat/>
    <w:rsid w:val="005a4f90"/>
    <w:rPr/>
  </w:style>
  <w:style w:type="character" w:styleId="CorpodetextoChar" w:customStyle="1">
    <w:name w:val="Corpo de texto Char"/>
    <w:basedOn w:val="Fontepargpadro1"/>
    <w:qFormat/>
    <w:rsid w:val="005a4f90"/>
    <w:rPr>
      <w:rFonts w:ascii="Century Schoolbook" w:hAnsi="Century Schoolbook" w:eastAsia="Times New Roman" w:cs="Times New Roman"/>
      <w:sz w:val="24"/>
      <w:szCs w:val="20"/>
    </w:rPr>
  </w:style>
  <w:style w:type="character" w:styleId="Ttulo1Char" w:customStyle="1">
    <w:name w:val="Título 1 Char"/>
    <w:basedOn w:val="Fontepargpadro1"/>
    <w:qFormat/>
    <w:rsid w:val="005a4f90"/>
    <w:rPr>
      <w:rFonts w:ascii="Times New Roman" w:hAnsi="Times New Roman" w:eastAsia="Times New Roman" w:cs="Times New Roman"/>
      <w:b/>
      <w:sz w:val="18"/>
      <w:szCs w:val="20"/>
    </w:rPr>
  </w:style>
  <w:style w:type="character" w:styleId="WWAbsatzStandardschriftart1111111111111111111" w:customStyle="1">
    <w:name w:val="WW-Absatz-Standardschriftart1111111111111111111"/>
    <w:qFormat/>
    <w:rsid w:val="005a4f90"/>
    <w:rPr/>
  </w:style>
  <w:style w:type="character" w:styleId="WWAbsatzStandardschriftart111111111111111111" w:customStyle="1">
    <w:name w:val="WW-Absatz-Standardschriftart111111111111111111"/>
    <w:qFormat/>
    <w:rsid w:val="005a4f90"/>
    <w:rPr/>
  </w:style>
  <w:style w:type="character" w:styleId="Fontepargpadro2" w:customStyle="1">
    <w:name w:val="Fonte parág. padrão2"/>
    <w:qFormat/>
    <w:rsid w:val="005a4f90"/>
    <w:rPr/>
  </w:style>
  <w:style w:type="character" w:styleId="WWAbsatzStandardschriftart11111111111111111" w:customStyle="1">
    <w:name w:val="WW-Absatz-Standardschriftart11111111111111111"/>
    <w:qFormat/>
    <w:rsid w:val="005a4f90"/>
    <w:rPr/>
  </w:style>
  <w:style w:type="character" w:styleId="WWAbsatzStandardschriftart1111111111111111" w:customStyle="1">
    <w:name w:val="WW-Absatz-Standardschriftart1111111111111111"/>
    <w:qFormat/>
    <w:rsid w:val="005a4f90"/>
    <w:rPr/>
  </w:style>
  <w:style w:type="character" w:styleId="Fontepargpadro3" w:customStyle="1">
    <w:name w:val="Fonte parág. padrão3"/>
    <w:qFormat/>
    <w:rsid w:val="005a4f90"/>
    <w:rPr/>
  </w:style>
  <w:style w:type="character" w:styleId="WWAbsatzStandardschriftart111111111111111" w:customStyle="1">
    <w:name w:val="WW-Absatz-Standardschriftart111111111111111"/>
    <w:qFormat/>
    <w:rsid w:val="005a4f90"/>
    <w:rPr/>
  </w:style>
  <w:style w:type="character" w:styleId="Fontepargpadro4" w:customStyle="1">
    <w:name w:val="Fonte parág. padrão4"/>
    <w:qFormat/>
    <w:rsid w:val="005a4f90"/>
    <w:rPr/>
  </w:style>
  <w:style w:type="character" w:styleId="WWAbsatzStandardschriftart111111111111112" w:customStyle="1">
    <w:name w:val="WW-Absatz-Standardschriftart111111111111112"/>
    <w:qFormat/>
    <w:rsid w:val="005a4f90"/>
    <w:rPr/>
  </w:style>
  <w:style w:type="character" w:styleId="WWAbsatzStandardschriftart11111111111112" w:customStyle="1">
    <w:name w:val="WW-Absatz-Standardschriftart11111111111112"/>
    <w:qFormat/>
    <w:rsid w:val="005a4f90"/>
    <w:rPr/>
  </w:style>
  <w:style w:type="character" w:styleId="WWAbsatzStandardschriftart111111111111121" w:customStyle="1">
    <w:name w:val="WW-Absatz-Standardschriftart111111111111121"/>
    <w:qFormat/>
    <w:rsid w:val="005a4f90"/>
    <w:rPr/>
  </w:style>
  <w:style w:type="character" w:styleId="WWAbsatzStandardschriftart111111111112" w:customStyle="1">
    <w:name w:val="WW-Absatz-Standardschriftart111111111112"/>
    <w:qFormat/>
    <w:rsid w:val="005a4f90"/>
    <w:rPr/>
  </w:style>
  <w:style w:type="character" w:styleId="Fontepargpadro5" w:customStyle="1">
    <w:name w:val="Fonte parág. padrão5"/>
    <w:qFormat/>
    <w:rsid w:val="005a4f90"/>
    <w:rPr/>
  </w:style>
  <w:style w:type="character" w:styleId="Fontepargpadro6" w:customStyle="1">
    <w:name w:val="Fonte parág. padrão6"/>
    <w:qFormat/>
    <w:rsid w:val="005a4f90"/>
    <w:rPr/>
  </w:style>
  <w:style w:type="character" w:styleId="Fontepargpadro7" w:customStyle="1">
    <w:name w:val="Fonte parág. padrão7"/>
    <w:qFormat/>
    <w:rsid w:val="005a4f90"/>
    <w:rPr/>
  </w:style>
  <w:style w:type="character" w:styleId="Fontepargpadro8" w:customStyle="1">
    <w:name w:val="Fonte parág. padrão8"/>
    <w:qFormat/>
    <w:rsid w:val="005a4f90"/>
    <w:rPr/>
  </w:style>
  <w:style w:type="character" w:styleId="Fontepargpadro9" w:customStyle="1">
    <w:name w:val="Fonte parág. padrão9"/>
    <w:qFormat/>
    <w:rsid w:val="005a4f90"/>
    <w:rPr/>
  </w:style>
  <w:style w:type="character" w:styleId="Fontepargpadro10" w:customStyle="1">
    <w:name w:val="Fonte parág. padrão10"/>
    <w:qFormat/>
    <w:rsid w:val="005a4f90"/>
    <w:rPr/>
  </w:style>
  <w:style w:type="character" w:styleId="Fontepargpadro11" w:customStyle="1">
    <w:name w:val="Fonte parág. padrão11"/>
    <w:qFormat/>
    <w:rsid w:val="005a4f90"/>
    <w:rPr/>
  </w:style>
  <w:style w:type="character" w:styleId="Fontepargpadro12" w:customStyle="1">
    <w:name w:val="Fonte parág. padrão12"/>
    <w:qFormat/>
    <w:rsid w:val="005a4f90"/>
    <w:rPr/>
  </w:style>
  <w:style w:type="character" w:styleId="WWAbsatzStandardschriftart11111111112" w:customStyle="1">
    <w:name w:val="WW-Absatz-Standardschriftart11111111112"/>
    <w:qFormat/>
    <w:rsid w:val="005a4f90"/>
    <w:rPr/>
  </w:style>
  <w:style w:type="character" w:styleId="Fontepargpadro13" w:customStyle="1">
    <w:name w:val="Fonte parág. padrão13"/>
    <w:qFormat/>
    <w:rsid w:val="005a4f90"/>
    <w:rPr/>
  </w:style>
  <w:style w:type="character" w:styleId="Fontepargpadro16" w:customStyle="1">
    <w:name w:val="Fonte parág. padrão16"/>
    <w:qFormat/>
    <w:rsid w:val="005a4f90"/>
    <w:rPr/>
  </w:style>
  <w:style w:type="character" w:styleId="WWAbsatzStandardschriftart1111111112" w:customStyle="1">
    <w:name w:val="WW-Absatz-Standardschriftart1111111112"/>
    <w:qFormat/>
    <w:rsid w:val="005a4f90"/>
    <w:rPr/>
  </w:style>
  <w:style w:type="character" w:styleId="WWAbsatzStandardschriftart11111111121" w:customStyle="1">
    <w:name w:val="WW-Absatz-Standardschriftart11111111121"/>
    <w:qFormat/>
    <w:rsid w:val="005a4f90"/>
    <w:rPr/>
  </w:style>
  <w:style w:type="character" w:styleId="WWAbsatzStandardschriftart11111112" w:customStyle="1">
    <w:name w:val="WW-Absatz-Standardschriftart11111112"/>
    <w:qFormat/>
    <w:rsid w:val="005a4f90"/>
    <w:rPr/>
  </w:style>
  <w:style w:type="character" w:styleId="WWAbsatzStandardschriftart1111112" w:customStyle="1">
    <w:name w:val="WW-Absatz-Standardschriftart1111112"/>
    <w:qFormat/>
    <w:rsid w:val="005a4f90"/>
    <w:rPr/>
  </w:style>
  <w:style w:type="character" w:styleId="WWAbsatzStandardschriftart11111121" w:customStyle="1">
    <w:name w:val="WW-Absatz-Standardschriftart11111121"/>
    <w:qFormat/>
    <w:rsid w:val="005a4f90"/>
    <w:rPr/>
  </w:style>
  <w:style w:type="character" w:styleId="WWAbsatzStandardschriftart111112" w:customStyle="1">
    <w:name w:val="WW-Absatz-Standardschriftart111112"/>
    <w:qFormat/>
    <w:rsid w:val="005a4f90"/>
    <w:rPr/>
  </w:style>
  <w:style w:type="character" w:styleId="WWAbsatzStandardschriftart11112" w:customStyle="1">
    <w:name w:val="WW-Absatz-Standardschriftart11112"/>
    <w:qFormat/>
    <w:rsid w:val="005a4f90"/>
    <w:rPr/>
  </w:style>
  <w:style w:type="character" w:styleId="WWAbsatzStandardschriftart112" w:customStyle="1">
    <w:name w:val="WW-Absatz-Standardschriftart112"/>
    <w:qFormat/>
    <w:rsid w:val="005a4f90"/>
    <w:rPr/>
  </w:style>
  <w:style w:type="character" w:styleId="Fontstyle01" w:customStyle="1">
    <w:name w:val="fontstyle01"/>
    <w:basedOn w:val="DefaultParagraphFont"/>
    <w:qFormat/>
    <w:rsid w:val="005319f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e635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epargpadro">
    <w:name w:val="Fonte parág. padrão"/>
    <w:qFormat/>
    <w:rPr/>
  </w:style>
  <w:style w:type="character" w:styleId="TextodebaloChar">
    <w:name w:val="Texto de balão Char"/>
    <w:qFormat/>
    <w:rPr>
      <w:rFonts w:ascii="Tahoma" w:hAnsi="Tahoma" w:eastAsia="Mangal"/>
      <w:sz w:val="16"/>
      <w:szCs w:val="14"/>
    </w:rPr>
  </w:style>
  <w:style w:type="character" w:styleId="LinkdaInternet">
    <w:name w:val="Link da Internet"/>
    <w:qFormat/>
    <w:rPr>
      <w:color w:val="000080"/>
      <w:u w:val="single"/>
      <w:lang w:val="zxx" w:eastAsia="zxx" w:bidi="zxx"/>
    </w:rPr>
  </w:style>
  <w:style w:type="character" w:styleId="Fontepargpadro80">
    <w:name w:val="Fonte parág. padrão80"/>
    <w:qFormat/>
    <w:rPr/>
  </w:style>
  <w:style w:type="character" w:styleId="Fontepargpadro209">
    <w:name w:val="Fonte parág. padrão209"/>
    <w:qFormat/>
    <w:rPr/>
  </w:style>
  <w:style w:type="character" w:styleId="Fontepargpadro24">
    <w:name w:val="Fonte parág. padrão24"/>
    <w:qFormat/>
    <w:rPr/>
  </w:style>
  <w:style w:type="character" w:styleId="WW8Num4z0">
    <w:name w:val="WW8Num4z0"/>
    <w:qFormat/>
    <w:rPr>
      <w:rFonts w:ascii="Arial" w:hAnsi="Arial" w:eastAsia="Arial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CabealhoChar">
    <w:name w:val="Cabeçalho Char"/>
    <w:qFormat/>
    <w:rPr>
      <w:kern w:val="2"/>
      <w:sz w:val="24"/>
      <w:lang w:eastAsia="zh-CN"/>
    </w:rPr>
  </w:style>
  <w:style w:type="character" w:styleId="RodapChar">
    <w:name w:val="Rodapé Char"/>
    <w:qFormat/>
    <w:rPr>
      <w:kern w:val="2"/>
      <w:sz w:val="24"/>
      <w:lang w:eastAsia="zh-CN"/>
    </w:rPr>
  </w:style>
  <w:style w:type="character" w:styleId="Comment">
    <w:name w:val="Comment"/>
    <w:qFormat/>
    <w:rPr>
      <w:vanish/>
    </w:rPr>
  </w:style>
  <w:style w:type="character" w:styleId="HTMLMarkup">
    <w:name w:val="HTML Markup"/>
    <w:qFormat/>
    <w:rPr>
      <w:vanish/>
      <w:color w:val="FF0000"/>
    </w:rPr>
  </w:style>
  <w:style w:type="character" w:styleId="Typewriter">
    <w:name w:val="Typewriter"/>
    <w:qFormat/>
    <w:rPr>
      <w:rFonts w:ascii="Courier New" w:hAnsi="Courier New" w:cs="Courier New"/>
      <w:sz w:val="20"/>
    </w:rPr>
  </w:style>
  <w:style w:type="character" w:styleId="Strong">
    <w:name w:val="Strong"/>
    <w:qFormat/>
    <w:rPr>
      <w:b/>
    </w:rPr>
  </w:style>
  <w:style w:type="character" w:styleId="Sample">
    <w:name w:val="Sample"/>
    <w:qFormat/>
    <w:rPr>
      <w:rFonts w:ascii="Courier New" w:hAnsi="Courier New" w:cs="Courier New"/>
    </w:rPr>
  </w:style>
  <w:style w:type="character" w:styleId="Keyboard">
    <w:name w:val="Keyboard"/>
    <w:qFormat/>
    <w:rPr>
      <w:rFonts w:ascii="Courier New" w:hAnsi="Courier New" w:cs="Courier New"/>
      <w:b/>
      <w:sz w:val="20"/>
    </w:rPr>
  </w:style>
  <w:style w:type="character" w:styleId="CODE">
    <w:name w:val="CODE"/>
    <w:qFormat/>
    <w:rPr>
      <w:rFonts w:ascii="Courier New" w:hAnsi="Courier New" w:cs="Courier New"/>
      <w:sz w:val="20"/>
    </w:rPr>
  </w:style>
  <w:style w:type="character" w:styleId="CITE">
    <w:name w:val="CITE"/>
    <w:qFormat/>
    <w:rPr>
      <w:i/>
    </w:rPr>
  </w:style>
  <w:style w:type="character" w:styleId="Tipodeletrapredefinidodopargrafo5">
    <w:name w:val="Tipo de letra predefinido do parágrafo5"/>
    <w:qFormat/>
    <w:rPr/>
  </w:style>
  <w:style w:type="character" w:styleId="Tipodeletrapredefinidodopargrafo4">
    <w:name w:val="Tipo de letra predefinido do parágrafo4"/>
    <w:qFormat/>
    <w:rPr/>
  </w:style>
  <w:style w:type="character" w:styleId="Tipodeletrapredefinidodopargrafo3">
    <w:name w:val="Tipo de letra predefinido do parágrafo3"/>
    <w:qFormat/>
    <w:rPr/>
  </w:style>
  <w:style w:type="character" w:styleId="Tipodeletrapredefinidodopargrafo2">
    <w:name w:val="Tipo de letra predefinido do parágrafo2"/>
    <w:qFormat/>
    <w:rPr/>
  </w:style>
  <w:style w:type="character" w:styleId="Tipodeletrapredefinidodopargrafo1">
    <w:name w:val="Tipo de letra predefinido do parágrafo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  <w:rPr/>
  </w:style>
  <w:style w:type="character" w:styleId="RodapCarter">
    <w:name w:val="Rodapé Caráter"/>
    <w:qFormat/>
    <w:rPr>
      <w:rFonts w:eastAsia="Lucida Sans Unicode"/>
      <w:kern w:val="2"/>
      <w:szCs w:val="24"/>
      <w:lang w:eastAsia="zh-CN"/>
    </w:rPr>
  </w:style>
  <w:style w:type="character" w:styleId="Hyperlink1">
    <w:name w:val="Hyperlink1"/>
    <w:qFormat/>
    <w:rPr>
      <w:color w:val="000080"/>
      <w:u w:val="single"/>
    </w:rPr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Tipodeletrapredefinidodopargrafo">
    <w:name w:val="Tipo de letra predefinido do parágrafo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5a4f90"/>
    <w:pPr>
      <w:spacing w:before="0" w:after="120"/>
    </w:pPr>
    <w:rPr>
      <w:rFonts w:eastAsia="SimSun" w:cs="Mangal"/>
    </w:rPr>
  </w:style>
  <w:style w:type="paragraph" w:styleId="Lista">
    <w:name w:val="List"/>
    <w:basedOn w:val="Corpodotexto"/>
    <w:rsid w:val="005a4f90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next w:val="Normal"/>
    <w:qFormat/>
    <w:rsid w:val="005a4f90"/>
    <w:pPr/>
    <w:rPr/>
  </w:style>
  <w:style w:type="paragraph" w:styleId="Ttulododocumento">
    <w:name w:val="Title"/>
    <w:basedOn w:val="Normal"/>
    <w:next w:val="Corpodotexto"/>
    <w:qFormat/>
    <w:rsid w:val="00ac79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 11"/>
    <w:basedOn w:val="Ttulo14"/>
    <w:next w:val="Normal"/>
    <w:qFormat/>
    <w:rsid w:val="005a4f90"/>
    <w:pPr>
      <w:ind w:left="1702" w:right="1750" w:hanging="0"/>
      <w:jc w:val="center"/>
    </w:pPr>
    <w:rPr>
      <w:i/>
      <w:iCs/>
    </w:rPr>
  </w:style>
  <w:style w:type="paragraph" w:styleId="Ttulo21" w:customStyle="1">
    <w:name w:val="Título 21"/>
    <w:basedOn w:val="Ttulo14"/>
    <w:next w:val="Normal"/>
    <w:qFormat/>
    <w:rsid w:val="005a4f90"/>
    <w:pPr/>
    <w:rPr>
      <w:i/>
      <w:iCs/>
      <w:sz w:val="26"/>
      <w:szCs w:val="26"/>
    </w:rPr>
  </w:style>
  <w:style w:type="paragraph" w:styleId="Ttulo31" w:customStyle="1">
    <w:name w:val="Título 3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720" w:hanging="720"/>
      <w:outlineLvl w:val="2"/>
    </w:pPr>
    <w:rPr>
      <w:sz w:val="28"/>
      <w:szCs w:val="28"/>
    </w:rPr>
  </w:style>
  <w:style w:type="paragraph" w:styleId="Ttulo41" w:customStyle="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styleId="Ttulo51" w:customStyle="1">
    <w:name w:val="Título 5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008" w:hanging="1008"/>
      <w:outlineLvl w:val="4"/>
    </w:pPr>
    <w:rPr>
      <w:sz w:val="31"/>
      <w:szCs w:val="31"/>
    </w:rPr>
  </w:style>
  <w:style w:type="paragraph" w:styleId="Ttulo61" w:customStyle="1">
    <w:name w:val="Título 6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152" w:hanging="1152"/>
      <w:outlineLvl w:val="5"/>
    </w:pPr>
    <w:rPr>
      <w:sz w:val="27"/>
      <w:szCs w:val="27"/>
    </w:rPr>
  </w:style>
  <w:style w:type="paragraph" w:styleId="Legenda1" w:customStyle="1">
    <w:name w:val="Legenda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2" w:customStyle="1">
    <w:name w:val="Título22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4" w:customStyle="1">
    <w:name w:val="Título14"/>
    <w:next w:val="Corpodotexto"/>
    <w:qFormat/>
    <w:rsid w:val="005a4f90"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Arial" w:hAnsi="Arial" w:eastAsia="Arial Unicode MS" w:cs="Mangal"/>
      <w:b/>
      <w:bCs/>
      <w:color w:val="auto"/>
      <w:kern w:val="2"/>
      <w:sz w:val="36"/>
      <w:szCs w:val="36"/>
      <w:lang w:val="pt-BR" w:eastAsia="zh-CN" w:bidi="hi-IN"/>
    </w:rPr>
  </w:style>
  <w:style w:type="paragraph" w:styleId="Ttulo211" w:customStyle="1">
    <w:name w:val="Título21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0" w:customStyle="1">
    <w:name w:val="Título20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9" w:customStyle="1">
    <w:name w:val="Título19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tulo18" w:customStyle="1">
    <w:name w:val="Título18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7" w:customStyle="1">
    <w:name w:val="Título17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5" w:customStyle="1">
    <w:name w:val="Título15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3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ubttulo">
    <w:name w:val="Subtitle"/>
    <w:basedOn w:val="Ttulo14"/>
    <w:next w:val="Corpodotexto"/>
    <w:qFormat/>
    <w:rsid w:val="005a4f90"/>
    <w:pPr>
      <w:jc w:val="center"/>
    </w:pPr>
    <w:rPr>
      <w:i/>
      <w:iCs/>
      <w:sz w:val="28"/>
      <w:szCs w:val="28"/>
    </w:rPr>
  </w:style>
  <w:style w:type="paragraph" w:styleId="Novoestilo1" w:customStyle="1">
    <w:name w:val="Novo estilo 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EmentadoAcrdo" w:customStyle="1">
    <w:name w:val="Ementa do Acórd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0"/>
      <w:lang w:val="pt-BR" w:eastAsia="pt-BR" w:bidi="ar-SA"/>
    </w:rPr>
  </w:style>
  <w:style w:type="paragraph" w:styleId="Ttulodetabela">
    <w:name w:val="Título de tabela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ahoma" w:cs="Times New Roman"/>
      <w:b/>
      <w:bCs/>
      <w:color w:val="auto"/>
      <w:kern w:val="0"/>
      <w:sz w:val="24"/>
      <w:szCs w:val="20"/>
      <w:lang w:val="pt-BR" w:eastAsia="pt-BR" w:bidi="ar-SA"/>
    </w:rPr>
  </w:style>
  <w:style w:type="paragraph" w:styleId="Rodap1" w:customStyle="1">
    <w:name w:val="Rodapé1"/>
    <w:basedOn w:val="Normal"/>
    <w:qFormat/>
    <w:rsid w:val="005a4f90"/>
    <w:pPr/>
    <w:rPr/>
  </w:style>
  <w:style w:type="paragraph" w:styleId="WWTtulo" w:customStyle="1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styleId="WWTextoembloco" w:customStyle="1">
    <w:name w:val="WW-Texto em bloco"/>
    <w:basedOn w:val="Normal"/>
    <w:qFormat/>
    <w:rsid w:val="005a4f90"/>
    <w:pPr>
      <w:ind w:left="1701" w:right="1750" w:firstLine="1"/>
      <w:jc w:val="both"/>
    </w:pPr>
    <w:rPr/>
  </w:style>
  <w:style w:type="paragraph" w:styleId="Marcos" w:customStyle="1">
    <w:name w:val="marcos"/>
    <w:basedOn w:val="Normal"/>
    <w:qFormat/>
    <w:rsid w:val="005a4f90"/>
    <w:pPr/>
    <w:rPr>
      <w:sz w:val="22"/>
      <w:szCs w:val="22"/>
    </w:rPr>
  </w:style>
  <w:style w:type="paragraph" w:styleId="Estilo1" w:customStyle="1">
    <w:name w:val="Estilo1"/>
    <w:basedOn w:val="Normal"/>
    <w:qFormat/>
    <w:rsid w:val="005a4f90"/>
    <w:pPr/>
    <w:rPr/>
  </w:style>
  <w:style w:type="paragraph" w:styleId="Standard" w:customStyle="1">
    <w:name w:val="Standar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0"/>
      <w:lang w:val="pt-BR"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styleId="Footnote" w:customStyle="1">
    <w:name w:val="footnot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zh-CN" w:bidi="hi-IN"/>
    </w:rPr>
  </w:style>
  <w:style w:type="paragraph" w:styleId="Fontepargpadro241" w:customStyle="1">
    <w:name w:val="Fonte parág. padrão24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harChar2" w:customStyle="1">
    <w:name w:val="Char Char2"/>
    <w:basedOn w:val="Fontepargpadro241"/>
    <w:next w:val="Normal"/>
    <w:qFormat/>
    <w:rsid w:val="005a4f90"/>
    <w:pPr/>
    <w:rPr>
      <w:b/>
      <w:bCs/>
    </w:rPr>
  </w:style>
  <w:style w:type="paragraph" w:styleId="Refdenotadefim1" w:customStyle="1">
    <w:name w:val="Ref. de nota de fim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Caracteresdenotadefim" w:customStyle="1">
    <w:name w:val="WW-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racteresdenotadefim" w:customStyle="1">
    <w:name w:val="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3" w:customStyle="1">
    <w:name w:val="Ref. de nota de rodapé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cuodecorpodetexto2Char" w:customStyle="1">
    <w:name w:val="Recuo de corpo de texto 2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2" w:customStyle="1">
    <w:name w:val="Ref. de nota de rodapé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9" w:customStyle="1">
    <w:name w:val="Ref. de nota de rodapé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Fontepargpadro71" w:customStyle="1">
    <w:name w:val="Fonte parág. padrão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convertedspace" w:customStyle="1">
    <w:name w:val="apple-converted-space"/>
    <w:basedOn w:val="Fontepargpadro71"/>
    <w:qFormat/>
    <w:rsid w:val="005a4f90"/>
    <w:pPr/>
    <w:rPr/>
  </w:style>
  <w:style w:type="paragraph" w:styleId="RodapChar1" w:customStyle="1">
    <w:name w:val="Rodapé Char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bealhoChar1" w:customStyle="1">
    <w:name w:val="Cabeçalho Char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denotaderodapChar" w:customStyle="1">
    <w:name w:val="Texto de nota de rodapé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1" w:customStyle="1">
    <w:name w:val="Ref. de nota de rodapé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aracteresdenotaderodap" w:customStyle="1">
    <w:name w:val="Caracteres de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61" w:customStyle="1">
    <w:name w:val="Fonte parág. padrão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Qterm" w:customStyle="1">
    <w:name w:val="qterm"/>
    <w:basedOn w:val="Fontepargpadro61"/>
    <w:qFormat/>
    <w:rsid w:val="005a4f90"/>
    <w:pPr/>
    <w:rPr/>
  </w:style>
  <w:style w:type="paragraph" w:styleId="Nfase1" w:customStyle="1">
    <w:name w:val="Ênfase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i/>
      <w:iCs/>
      <w:color w:val="auto"/>
      <w:kern w:val="2"/>
      <w:sz w:val="24"/>
      <w:szCs w:val="24"/>
      <w:lang w:val="pt-BR" w:eastAsia="zh-CN" w:bidi="hi-IN"/>
    </w:rPr>
  </w:style>
  <w:style w:type="paragraph" w:styleId="LinkdaInternet1" w:customStyle="1">
    <w:name w:val="Link da Interne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Fontepargpadro51" w:customStyle="1">
    <w:name w:val="Fonte parág. padrão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Highlightbrs" w:customStyle="1">
    <w:name w:val="highlightbrs"/>
    <w:basedOn w:val="Fontepargpadro51"/>
    <w:qFormat/>
    <w:rsid w:val="005a4f90"/>
    <w:pPr/>
    <w:rPr/>
  </w:style>
  <w:style w:type="paragraph" w:styleId="PrformataoHTMLChar" w:customStyle="1">
    <w:name w:val="Pré-formatação HTML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2"/>
      <w:sz w:val="24"/>
      <w:szCs w:val="24"/>
      <w:lang w:val="pt-BR" w:eastAsia="zh-CN" w:bidi="hi-IN"/>
    </w:rPr>
  </w:style>
  <w:style w:type="paragraph" w:styleId="Smbolosdenumerao1" w:customStyle="1">
    <w:name w:val="Símbolos de numeraç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Nfaseforte" w:customStyle="1">
    <w:name w:val="Ênfase fort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auto"/>
      <w:kern w:val="2"/>
      <w:sz w:val="24"/>
      <w:szCs w:val="24"/>
      <w:lang w:val="pt-BR" w:eastAsia="zh-CN" w:bidi="hi-IN"/>
    </w:rPr>
  </w:style>
  <w:style w:type="paragraph" w:styleId="RecuodecorpodetextoChar" w:customStyle="1">
    <w:name w:val="Recuo de corpo de text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0" w:customStyle="1">
    <w:name w:val="Fonte parág. padrão11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stylespan" w:customStyle="1">
    <w:name w:val="apple-style-span"/>
    <w:basedOn w:val="Fontepargpadro110"/>
    <w:qFormat/>
    <w:rsid w:val="005a4f90"/>
    <w:pPr/>
    <w:rPr/>
  </w:style>
  <w:style w:type="paragraph" w:styleId="WWAbsatzStandardschriftart111111111111111111111111111111111111111112" w:customStyle="1">
    <w:name w:val="WW-Absatz-Standardschriftart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25" w:customStyle="1">
    <w:name w:val="Fonte parág. padrão2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31" w:customStyle="1">
    <w:name w:val="Fonte parág. padrã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2" w:customStyle="1">
    <w:name w:val="WW-Absatz-Standardschriftart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2" w:customStyle="1">
    <w:name w:val="WW-Absatz-Standardschriftart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2" w:customStyle="1">
    <w:name w:val="WW-Absatz-Standardschriftart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41" w:customStyle="1">
    <w:name w:val="Fonte parág. padrão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2" w:customStyle="1">
    <w:name w:val="WW-Absatz-Standardschriftart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2" w:customStyle="1">
    <w:name w:val="WW-Absatz-Standardschriftart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2" w:customStyle="1">
    <w:name w:val="WW-Absatz-Standardschriftart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2" w:customStyle="1">
    <w:name w:val="WW-Absatz-Standardschriftart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2" w:customStyle="1">
    <w:name w:val="WW-Absatz-Standardschriftart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21" w:customStyle="1">
    <w:name w:val="WW8Num3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0"/>
      <w:lang w:val="pt-BR" w:eastAsia="zh-CN" w:bidi="hi-IN"/>
    </w:rPr>
  </w:style>
  <w:style w:type="paragraph" w:styleId="WW8Num3z11" w:customStyle="1">
    <w:name w:val="WW8Num3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0"/>
      <w:lang w:val="pt-BR" w:eastAsia="zh-CN" w:bidi="hi-IN"/>
    </w:rPr>
  </w:style>
  <w:style w:type="paragraph" w:styleId="WW8Num3z01" w:customStyle="1">
    <w:name w:val="WW8Num3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0"/>
      <w:lang w:val="pt-BR" w:eastAsia="zh-CN" w:bidi="hi-IN"/>
    </w:rPr>
  </w:style>
  <w:style w:type="paragraph" w:styleId="WWAbsatzStandardschriftart111111111111111111111111111111112" w:customStyle="1">
    <w:name w:val="WW-Absatz-Standardschriftart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2" w:customStyle="1">
    <w:name w:val="WW-Absatz-Standardschriftart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2" w:customStyle="1">
    <w:name w:val="WW-Absatz-Standardschriftart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2" w:customStyle="1">
    <w:name w:val="WW-Absatz-Standardschriftart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81" w:customStyle="1">
    <w:name w:val="Fonte parág. padrão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91" w:customStyle="1">
    <w:name w:val="Fonte parág. padrão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01" w:customStyle="1">
    <w:name w:val="Fonte parág. padrão1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2" w:customStyle="1">
    <w:name w:val="WW-Absatz-Standardschriftart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1" w:customStyle="1">
    <w:name w:val="Fonte parág. padrão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2" w:customStyle="1">
    <w:name w:val="WW-Absatz-Standardschriftart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2" w:customStyle="1">
    <w:name w:val="WW-Absatz-Standardschriftart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2" w:customStyle="1">
    <w:name w:val="WW-Absatz-Standardschriftart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2" w:customStyle="1">
    <w:name w:val="WW-Absatz-Standardschriftart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2" w:customStyle="1">
    <w:name w:val="WW-Absatz-Standardschriftart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2" w:customStyle="1">
    <w:name w:val="WW-Absatz-Standardschriftart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2" w:customStyle="1">
    <w:name w:val="WW-Absatz-Standardschriftart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2" w:customStyle="1">
    <w:name w:val="WW-Absatz-Standardschriftart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2" w:customStyle="1">
    <w:name w:val="WW-Absatz-Standardschriftart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2" w:customStyle="1">
    <w:name w:val="WW-Absatz-Standardschriftart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21" w:customStyle="1">
    <w:name w:val="Fonte parág. padrão1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2" w:customStyle="1">
    <w:name w:val="WW-Absatz-Standardschriftart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2" w:customStyle="1">
    <w:name w:val="WW-Absatz-Standardschriftart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31" w:customStyle="1">
    <w:name w:val="Fonte parág. padrão1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2" w:customStyle="1">
    <w:name w:val="WW-Absatz-Standardschriftart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3" w:customStyle="1">
    <w:name w:val="WW-Absatz-Standardschriftart1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3" w:customStyle="1">
    <w:name w:val="WW-Absatz-Standardschriftart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2" w:customStyle="1">
    <w:name w:val="WW-Absatz-Standardschriftart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3" w:customStyle="1">
    <w:name w:val="WW-Absatz-Standardschriftart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3" w:customStyle="1">
    <w:name w:val="WW-Absatz-Standardschriftart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3" w:customStyle="1">
    <w:name w:val="WW-Absatz-Standardschriftart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2" w:customStyle="1">
    <w:name w:val="WW-Absatz-Standardschriftart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3" w:customStyle="1">
    <w:name w:val="WW-Absatz-Standardschriftart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3" w:customStyle="1">
    <w:name w:val="WW-Absatz-Standardschriftart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3" w:customStyle="1">
    <w:name w:val="WW-Absatz-Standardschriftart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3" w:customStyle="1">
    <w:name w:val="WW-Absatz-Standardschriftart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2" w:customStyle="1">
    <w:name w:val="WW-Absatz-Standardschriftart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3" w:customStyle="1">
    <w:name w:val="WW-Absatz-Standardschriftart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2" w:customStyle="1">
    <w:name w:val="WW-Absatz-Standardschriftart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2" w:customStyle="1">
    <w:name w:val="WW-Absatz-Standardschriftart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bsatzStandardschriftart1" w:customStyle="1">
    <w:name w:val="Absatz-Standardschriftart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3" w:customStyle="1">
    <w:name w:val="Recuo de corpo de texto 23"/>
    <w:qFormat/>
    <w:rsid w:val="005a4f90"/>
    <w:pPr>
      <w:widowControl w:val="false"/>
      <w:suppressAutoHyphens w:val="true"/>
      <w:bidi w:val="0"/>
      <w:spacing w:lineRule="auto" w:line="480" w:before="0" w:after="12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argrafoNormal" w:customStyle="1">
    <w:name w:val="Parágrafo Normal"/>
    <w:qFormat/>
    <w:rsid w:val="005a4f90"/>
    <w:pPr>
      <w:widowControl w:val="false"/>
      <w:suppressAutoHyphens w:val="true"/>
      <w:bidi w:val="0"/>
      <w:spacing w:lineRule="auto" w:line="360" w:before="0" w:after="60"/>
      <w:ind w:firstLine="1418"/>
      <w:jc w:val="both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Western" w:customStyle="1">
    <w:name w:val="western"/>
    <w:qFormat/>
    <w:rsid w:val="005a4f90"/>
    <w:pPr>
      <w:widowControl w:val="false"/>
      <w:suppressAutoHyphens w:val="true"/>
      <w:bidi w:val="0"/>
      <w:spacing w:before="280" w:after="115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rsid w:val="00ac796e"/>
    <w:pPr/>
    <w:rPr/>
  </w:style>
  <w:style w:type="paragraph" w:styleId="Rodap2" w:customStyle="1">
    <w:name w:val="Rodapé2"/>
    <w:basedOn w:val="Normal"/>
    <w:qFormat/>
    <w:rsid w:val="005a4f90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1" w:customStyle="1">
    <w:name w:val="Cabeçalho1"/>
    <w:next w:val="Normal"/>
    <w:qFormat/>
    <w:rsid w:val="005a4f90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pt-BR" w:eastAsia="zh-CN" w:bidi="hi-IN"/>
    </w:rPr>
  </w:style>
  <w:style w:type="paragraph" w:styleId="Textodenotaderodap1" w:customStyle="1">
    <w:name w:val="Texto de nota de rodapé1"/>
    <w:qFormat/>
    <w:rsid w:val="005a4f90"/>
    <w:pPr>
      <w:widowControl w:val="false"/>
      <w:suppressAutoHyphens w:val="true"/>
      <w:bidi w:val="0"/>
      <w:spacing w:before="0" w:after="0"/>
      <w:ind w:left="283" w:hanging="283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Textoprformatado" w:customStyle="1">
    <w:name w:val="Texto préformatado"/>
    <w:basedOn w:val="Normal"/>
    <w:qFormat/>
    <w:rsid w:val="005a4f90"/>
    <w:pPr/>
    <w:rPr>
      <w:rFonts w:ascii="Courier New" w:hAnsi="Courier New" w:eastAsia="NSimSun" w:cs="Courier New"/>
      <w:sz w:val="20"/>
      <w:szCs w:val="20"/>
    </w:rPr>
  </w:style>
  <w:style w:type="paragraph" w:styleId="Contedodetabela" w:customStyle="1">
    <w:name w:val="Conteúdo de tabela"/>
    <w:basedOn w:val="Normal"/>
    <w:qFormat/>
    <w:rsid w:val="005a4f90"/>
    <w:pPr>
      <w:suppressLineNumbers/>
    </w:pPr>
    <w:rPr/>
  </w:style>
  <w:style w:type="paragraph" w:styleId="STFPadro" w:customStyle="1">
    <w:name w:val="STF-Padrão"/>
    <w:qFormat/>
    <w:rsid w:val="005a4f90"/>
    <w:pPr>
      <w:widowControl w:val="false"/>
      <w:suppressAutoHyphens w:val="true"/>
      <w:bidi w:val="0"/>
      <w:spacing w:lineRule="auto" w:line="264" w:before="0" w:after="0"/>
      <w:ind w:firstLine="567"/>
      <w:jc w:val="both"/>
    </w:pPr>
    <w:rPr>
      <w:rFonts w:ascii="Palatino Linotype" w:hAnsi="Palatino Linotype" w:eastAsia="Palatino Linotype" w:cs="Palatino Linotype"/>
      <w:color w:val="000000"/>
      <w:kern w:val="2"/>
      <w:sz w:val="26"/>
      <w:szCs w:val="26"/>
      <w:lang w:val="pt-BR" w:eastAsia="zh-CN" w:bidi="hi-IN"/>
    </w:rPr>
  </w:style>
  <w:style w:type="paragraph" w:styleId="ListParagraph">
    <w:name w:val="List Paragraph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utordata" w:customStyle="1">
    <w:name w:val="autor-data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8C837F"/>
      <w:kern w:val="2"/>
      <w:sz w:val="19"/>
      <w:szCs w:val="19"/>
      <w:lang w:val="pt-BR" w:eastAsia="zh-CN" w:bidi="hi-IN"/>
    </w:rPr>
  </w:style>
  <w:style w:type="paragraph" w:styleId="Breadcrumbs" w:customStyle="1">
    <w:name w:val="breadcrumb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CCCCCC"/>
      <w:kern w:val="2"/>
      <w:sz w:val="24"/>
      <w:szCs w:val="24"/>
      <w:lang w:val="pt-BR" w:eastAsia="zh-CN" w:bidi="hi-IN"/>
    </w:rPr>
  </w:style>
  <w:style w:type="paragraph" w:styleId="Recuodecorpodetexto21" w:customStyle="1">
    <w:name w:val="Recuo de corpo de texto 21"/>
    <w:qFormat/>
    <w:rsid w:val="005a4f90"/>
    <w:pPr>
      <w:widowControl w:val="false"/>
      <w:suppressAutoHyphens w:val="true"/>
      <w:bidi w:val="0"/>
      <w:spacing w:lineRule="auto" w:line="360" w:before="0" w:after="0"/>
      <w:ind w:firstLine="288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rpodetexto21" w:customStyle="1">
    <w:name w:val="Corpo de texto 21"/>
    <w:qFormat/>
    <w:rsid w:val="005a4f90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Textosimples" w:customStyle="1">
    <w:name w:val="Texto simple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Recuodecorpodetexto31" w:customStyle="1">
    <w:name w:val="Recuo de corpo de texto 31"/>
    <w:qFormat/>
    <w:rsid w:val="005a4f90"/>
    <w:pPr>
      <w:widowControl w:val="false"/>
      <w:suppressAutoHyphens w:val="true"/>
      <w:bidi w:val="0"/>
      <w:spacing w:lineRule="auto" w:line="360" w:before="0" w:after="0"/>
      <w:ind w:firstLine="180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HTMLPreformatted">
    <w:name w:val="HTML Preformatte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etexto22" w:customStyle="1">
    <w:name w:val="Corpo de texto 22"/>
    <w:qFormat/>
    <w:rsid w:val="005a4f90"/>
    <w:pPr>
      <w:widowControl w:val="false"/>
      <w:suppressAutoHyphens w:val="true"/>
      <w:bidi w:val="0"/>
      <w:spacing w:lineRule="auto" w:line="360" w:before="0" w:after="0"/>
      <w:ind w:firstLine="3402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32" w:customStyle="1">
    <w:name w:val="Recuo de corpo de texto 32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22" w:customStyle="1">
    <w:name w:val="Recuo de corpo de texto 22"/>
    <w:qFormat/>
    <w:rsid w:val="005a4f90"/>
    <w:pPr>
      <w:widowControl w:val="false"/>
      <w:suppressAutoHyphens w:val="true"/>
      <w:bidi w:val="0"/>
      <w:spacing w:lineRule="auto" w:line="480" w:before="0" w:after="120"/>
      <w:ind w:left="283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rformataoHTML1" w:customStyle="1">
    <w:name w:val="Pré-formatação HTM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otextorecuado">
    <w:name w:val="Body Text Indent"/>
    <w:basedOn w:val="Corpodotexto"/>
    <w:rsid w:val="005a4f90"/>
    <w:pPr>
      <w:ind w:left="283" w:hanging="0"/>
    </w:pPr>
    <w:rPr/>
  </w:style>
  <w:style w:type="paragraph" w:styleId="BalloonText">
    <w:name w:val="Balloon Tex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Ttulo1" w:customStyle="1">
    <w:name w:val="Título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2" w:customStyle="1">
    <w:name w:val="Legenda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" w:customStyle="1">
    <w:name w:val="Título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3" w:customStyle="1">
    <w:name w:val="Legenda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3" w:customStyle="1">
    <w:name w:val="Título3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4" w:customStyle="1">
    <w:name w:val="Legenda4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4" w:customStyle="1">
    <w:name w:val="Título4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5" w:customStyle="1">
    <w:name w:val="Legenda5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5" w:customStyle="1">
    <w:name w:val="Título5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6" w:customStyle="1">
    <w:name w:val="Legenda6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6" w:customStyle="1">
    <w:name w:val="Título6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7" w:customStyle="1">
    <w:name w:val="Legenda7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7" w:customStyle="1">
    <w:name w:val="Título7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8" w:customStyle="1">
    <w:name w:val="Legenda8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8" w:customStyle="1">
    <w:name w:val="Título8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9" w:customStyle="1">
    <w:name w:val="Legenda9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9" w:customStyle="1">
    <w:name w:val="Título9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0" w:customStyle="1">
    <w:name w:val="Legenda10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0" w:customStyle="1">
    <w:name w:val="Título10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1" w:customStyle="1">
    <w:name w:val="Legenda1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11" w:customStyle="1">
    <w:name w:val="Título1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2" w:customStyle="1">
    <w:name w:val="Legenda1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2" w:customStyle="1">
    <w:name w:val="Título1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TextodebaloChar1" w:customStyle="1">
    <w:name w:val="Texto de balão Char1"/>
    <w:basedOn w:val="Fontepargpadro101"/>
    <w:qFormat/>
    <w:rsid w:val="005a4f90"/>
    <w:pPr/>
    <w:rPr>
      <w:rFonts w:ascii="Tahoma" w:hAnsi="Tahoma" w:eastAsia="Tahoma" w:cs="Tahoma"/>
      <w:sz w:val="16"/>
      <w:szCs w:val="16"/>
    </w:rPr>
  </w:style>
  <w:style w:type="paragraph" w:styleId="I98532" w:customStyle="1">
    <w:name w:val="i9853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I98531" w:customStyle="1">
    <w:name w:val="i985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Gp957wo31" w:customStyle="1">
    <w:name w:val="gp957w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PargrafoNormalChar" w:customStyle="1">
    <w:name w:val="Parágrafo Normal Char"/>
    <w:basedOn w:val="Fontepargpadro131"/>
    <w:qFormat/>
    <w:rsid w:val="005a4f90"/>
    <w:pPr/>
    <w:rPr>
      <w:rFonts w:ascii="Arial" w:hAnsi="Arial" w:eastAsia="Arial" w:cs="Arial"/>
    </w:rPr>
  </w:style>
  <w:style w:type="paragraph" w:styleId="EmentaCorpoChar" w:customStyle="1">
    <w:name w:val="Ementa - Corp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2"/>
      <w:sz w:val="22"/>
      <w:szCs w:val="22"/>
      <w:lang w:val="pt-BR" w:eastAsia="zh-CN" w:bidi="hi-IN"/>
    </w:rPr>
  </w:style>
  <w:style w:type="paragraph" w:styleId="R3wnbi6e791" w:customStyle="1">
    <w:name w:val="r3wnbi6e7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3" w:customStyle="1">
    <w:name w:val="x647gaqrd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2" w:customStyle="1">
    <w:name w:val="x647gaqrd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Ttulo3Char" w:customStyle="1">
    <w:name w:val="Título 3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b/>
      <w:bCs/>
      <w:color w:val="auto"/>
      <w:kern w:val="2"/>
      <w:sz w:val="26"/>
      <w:szCs w:val="26"/>
      <w:lang w:val="pt-BR" w:eastAsia="zh-CN" w:bidi="hi-IN"/>
    </w:rPr>
  </w:style>
  <w:style w:type="paragraph" w:styleId="X647gaqrd1" w:customStyle="1">
    <w:name w:val="x647gaqrd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Linkdainternetvisitado" w:customStyle="1">
    <w:name w:val="Link da internet visi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800000"/>
      <w:kern w:val="2"/>
      <w:sz w:val="24"/>
      <w:szCs w:val="24"/>
      <w:u w:val="single"/>
      <w:lang w:val="pt-BR" w:eastAsia="zh-CN" w:bidi="hi-IN"/>
    </w:rPr>
  </w:style>
  <w:style w:type="paragraph" w:styleId="Highlightbrs1" w:customStyle="1">
    <w:name w:val="highlightbrs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FF0000"/>
      <w:kern w:val="2"/>
      <w:sz w:val="24"/>
      <w:szCs w:val="24"/>
      <w:lang w:val="pt-BR" w:eastAsia="zh-CN" w:bidi="hi-IN"/>
    </w:rPr>
  </w:style>
  <w:style w:type="paragraph" w:styleId="CaracteresdeNotadeRodap1" w:customStyle="1">
    <w:name w:val="Caracteres de Nota de Rodapé1"/>
    <w:basedOn w:val="Fontepargpadro111"/>
    <w:qFormat/>
    <w:rsid w:val="005a4f90"/>
    <w:pPr/>
    <w:rPr>
      <w:sz w:val="14"/>
      <w:vertAlign w:val="superscript"/>
    </w:rPr>
  </w:style>
  <w:style w:type="paragraph" w:styleId="Nmerodepgina1" w:customStyle="1">
    <w:name w:val="Número de página1"/>
    <w:basedOn w:val="Fontepargpadro110"/>
    <w:qFormat/>
    <w:rsid w:val="005a4f90"/>
    <w:pPr/>
    <w:rPr/>
  </w:style>
  <w:style w:type="paragraph" w:styleId="WWAbsatzStandardschriftart1111111111111111111111111111111111111111111111111111112" w:customStyle="1">
    <w:name w:val="WW-Absatz-Standardschriftart111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12" w:customStyle="1">
    <w:name w:val="WW-Absatz-Standardschriftart11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2" w:customStyle="1">
    <w:name w:val="WW-Absatz-Standardschriftart1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2" w:customStyle="1">
    <w:name w:val="WW-Absatz-Standardschriftart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2" w:customStyle="1">
    <w:name w:val="WW-Absatz-Standardschriftart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2" w:customStyle="1">
    <w:name w:val="WW-Absatz-Standardschriftart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2" w:customStyle="1">
    <w:name w:val="WW-Absatz-Standardschriftart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2" w:customStyle="1">
    <w:name w:val="WW-Absatz-Standardschriftart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2" w:customStyle="1">
    <w:name w:val="WW-Absatz-Standardschriftart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2" w:customStyle="1">
    <w:name w:val="WW-Absatz-Standardschriftart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2" w:customStyle="1">
    <w:name w:val="WW-Absatz-Standardschriftart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2" w:customStyle="1">
    <w:name w:val="WW-Absatz-Standardschriftart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2" w:customStyle="1">
    <w:name w:val="WW-Absatz-Standardschriftart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2" w:customStyle="1">
    <w:name w:val="WW8Num4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4"/>
      <w:lang w:val="pt-BR" w:eastAsia="zh-CN" w:bidi="hi-IN"/>
    </w:rPr>
  </w:style>
  <w:style w:type="paragraph" w:styleId="WW8Num4z11" w:customStyle="1">
    <w:name w:val="WW8Num4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4"/>
      <w:lang w:val="pt-BR" w:eastAsia="zh-CN" w:bidi="hi-IN"/>
    </w:rPr>
  </w:style>
  <w:style w:type="paragraph" w:styleId="WW8Num4z01" w:customStyle="1">
    <w:name w:val="WW8Num4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4"/>
      <w:lang w:val="pt-BR" w:eastAsia="zh-CN" w:bidi="hi-IN"/>
    </w:rPr>
  </w:style>
  <w:style w:type="paragraph" w:styleId="WW8Num2z01" w:customStyle="1">
    <w:name w:val="WW8Num2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val="pt-BR" w:eastAsia="zh-CN" w:bidi="hi-IN"/>
    </w:rPr>
  </w:style>
  <w:style w:type="paragraph" w:styleId="EmentaTtulo" w:customStyle="1">
    <w:name w:val="Ementa - Título"/>
    <w:qFormat/>
    <w:rsid w:val="005a4f90"/>
    <w:pPr>
      <w:widowControl w:val="false"/>
      <w:suppressAutoHyphens w:val="true"/>
      <w:bidi w:val="0"/>
      <w:spacing w:before="0" w:after="0"/>
      <w:ind w:left="2835" w:hanging="0"/>
      <w:jc w:val="both"/>
    </w:pPr>
    <w:rPr>
      <w:rFonts w:ascii="Arial" w:hAnsi="Arial" w:eastAsia="Arial" w:cs="Arial"/>
      <w:b/>
      <w:bCs/>
      <w:caps/>
      <w:color w:val="000000"/>
      <w:kern w:val="2"/>
      <w:sz w:val="22"/>
      <w:szCs w:val="22"/>
      <w:lang w:val="pt-BR" w:eastAsia="zh-CN" w:bidi="hi-IN"/>
    </w:rPr>
  </w:style>
  <w:style w:type="paragraph" w:styleId="Quote">
    <w:name w:val="Quote"/>
    <w:qFormat/>
    <w:rsid w:val="005a4f90"/>
    <w:pPr>
      <w:widowControl w:val="false"/>
      <w:suppressAutoHyphens w:val="true"/>
      <w:bidi w:val="0"/>
      <w:spacing w:before="0" w:after="60"/>
      <w:ind w:left="2835" w:hanging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2"/>
      <w:szCs w:val="22"/>
      <w:lang w:val="pt-BR" w:eastAsia="zh-CN" w:bidi="hi-IN"/>
    </w:rPr>
  </w:style>
  <w:style w:type="paragraph" w:styleId="CitaodeCitao" w:customStyle="1">
    <w:name w:val="Citação de Citação"/>
    <w:basedOn w:val="Quote"/>
    <w:qFormat/>
    <w:rsid w:val="005a4f90"/>
    <w:pPr>
      <w:ind w:left="4253" w:hanging="0"/>
    </w:pPr>
    <w:rPr/>
  </w:style>
  <w:style w:type="paragraph" w:styleId="EmentaCorpo" w:customStyle="1">
    <w:name w:val="Ementa - Corpo"/>
    <w:basedOn w:val="CitaodeCitao"/>
    <w:qFormat/>
    <w:rsid w:val="005a4f90"/>
    <w:pPr>
      <w:spacing w:before="0" w:after="0"/>
      <w:ind w:left="2835" w:hanging="0"/>
    </w:pPr>
    <w:rPr>
      <w:b/>
      <w:bCs/>
      <w:i w:val="false"/>
      <w:iCs w:val="false"/>
    </w:rPr>
  </w:style>
  <w:style w:type="paragraph" w:styleId="Par" w:customStyle="1">
    <w:name w:val="par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" w:customStyle="1">
    <w:name w:val="cab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Corpodotexto"/>
    <w:qFormat/>
    <w:rsid w:val="005a4f90"/>
    <w:pPr/>
    <w:rPr>
      <w:sz w:val="20"/>
      <w:szCs w:val="20"/>
    </w:rPr>
  </w:style>
  <w:style w:type="paragraph" w:styleId="Textoprformatado1" w:customStyle="1">
    <w:name w:val="Texto pré-forma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Ttulodatabela" w:customStyle="1">
    <w:name w:val="Título da tabela"/>
    <w:basedOn w:val="Contedodatabela"/>
    <w:qFormat/>
    <w:rsid w:val="005a4f90"/>
    <w:pPr>
      <w:jc w:val="center"/>
    </w:pPr>
    <w:rPr>
      <w:b/>
      <w:bCs/>
      <w:sz w:val="20"/>
      <w:szCs w:val="20"/>
    </w:rPr>
  </w:style>
  <w:style w:type="paragraph" w:styleId="ACRDO" w:customStyle="1">
    <w:name w:val="ACÓRDÃO-"/>
    <w:qFormat/>
    <w:rsid w:val="005a4f90"/>
    <w:pPr>
      <w:widowControl w:val="false"/>
      <w:suppressAutoHyphens w:val="true"/>
      <w:bidi w:val="0"/>
      <w:spacing w:before="0" w:after="0"/>
      <w:ind w:left="1418" w:firstLine="2552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Captulo" w:customStyle="1">
    <w:name w:val="Capítul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Refdenotaderodap4" w:customStyle="1">
    <w:name w:val="Ref. de nota de rodapé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itaoChar" w:customStyle="1">
    <w:name w:val="Citação Char"/>
    <w:basedOn w:val="Fontepargpadro111"/>
    <w:qFormat/>
    <w:rsid w:val="005a4f90"/>
    <w:pPr/>
    <w:rPr>
      <w:rFonts w:ascii="Arial" w:hAnsi="Arial" w:eastAsia="Arial" w:cs="Arial"/>
      <w:i/>
      <w:iCs/>
      <w:sz w:val="22"/>
      <w:szCs w:val="22"/>
    </w:rPr>
  </w:style>
  <w:style w:type="paragraph" w:styleId="CitaodeCitaoChar" w:customStyle="1">
    <w:name w:val="Citação de Citação Char"/>
    <w:basedOn w:val="CitaoChar"/>
    <w:qFormat/>
    <w:rsid w:val="005a4f90"/>
    <w:pPr/>
    <w:rPr/>
  </w:style>
  <w:style w:type="paragraph" w:styleId="Lw9j9z72u49c" w:customStyle="1">
    <w:name w:val="lw9j9z72u49c"/>
    <w:basedOn w:val="Fontepargpadro241"/>
    <w:qFormat/>
    <w:rsid w:val="005a4f90"/>
    <w:pPr/>
    <w:rPr/>
  </w:style>
  <w:style w:type="paragraph" w:styleId="PargrafodaLista1" w:customStyle="1">
    <w:name w:val="Parágrafo da Lista1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balo1" w:customStyle="1">
    <w:name w:val="Texto de bal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WWSubttulo" w:customStyle="1">
    <w:name w:val="WW-Subtítulo"/>
    <w:next w:val="Normal"/>
    <w:qFormat/>
    <w:rsid w:val="005a4f90"/>
    <w:pPr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lang w:val="pt-BR" w:eastAsia="zh-CN" w:bidi="hi-IN"/>
    </w:rPr>
  </w:style>
  <w:style w:type="paragraph" w:styleId="WW8Num1z01" w:customStyle="1">
    <w:name w:val="WW8Num1z0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Ncoradanotadefim" w:customStyle="1">
    <w:name w:val="Âncora da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Ncoradanotaderodap" w:customStyle="1">
    <w:name w:val="Âncora da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TFNum411" w:customStyle="1">
    <w:name w:val="RTF_Num 4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311" w:customStyle="1">
    <w:name w:val="RTF_Num 3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211" w:customStyle="1">
    <w:name w:val="RTF_Num 2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Footnoteanchor" w:customStyle="1">
    <w:name w:val="Footnote anchor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StrongEmphasis" w:customStyle="1">
    <w:name w:val="Strong Emphasi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yperlink2" w:customStyle="1">
    <w:name w:val="Hyperlink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Comment1" w:customStyle="1">
    <w:name w:val="Comment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000000"/>
      <w:kern w:val="2"/>
      <w:sz w:val="24"/>
      <w:szCs w:val="24"/>
      <w:lang w:val="pt-BR" w:eastAsia="zh-CN" w:bidi="hi-IN"/>
    </w:rPr>
  </w:style>
  <w:style w:type="paragraph" w:styleId="HTMLMarkup1" w:customStyle="1">
    <w:name w:val="HTML Markup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FF0000"/>
      <w:kern w:val="2"/>
      <w:sz w:val="24"/>
      <w:szCs w:val="24"/>
      <w:lang w:val="pt-BR" w:eastAsia="zh-CN" w:bidi="hi-IN"/>
    </w:rPr>
  </w:style>
  <w:style w:type="paragraph" w:styleId="Variable" w:customStyle="1">
    <w:name w:val="Variabl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ypewriter1" w:customStyle="1">
    <w:name w:val="Typewriter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Forte1" w:customStyle="1">
    <w:name w:val="Fort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Sample1" w:customStyle="1">
    <w:name w:val="Sampl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4"/>
      <w:lang w:val="pt-BR" w:eastAsia="zh-CN" w:bidi="hi-IN"/>
    </w:rPr>
  </w:style>
  <w:style w:type="paragraph" w:styleId="ZTopofForm" w:customStyle="1">
    <w:name w:val="z-Top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ZBottomofForm" w:customStyle="1">
    <w:name w:val="z-Bottom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Preformatted" w:customStyle="1">
    <w:name w:val="Preformatted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Keyboard1" w:customStyle="1">
    <w:name w:val="Keyboard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b/>
      <w:bCs/>
      <w:color w:val="000000"/>
      <w:kern w:val="2"/>
      <w:sz w:val="24"/>
      <w:szCs w:val="20"/>
      <w:lang w:val="pt-BR" w:eastAsia="zh-CN" w:bidi="hi-IN"/>
    </w:rPr>
  </w:style>
  <w:style w:type="paragraph" w:styleId="HiperlinkVisitado1" w:customStyle="1">
    <w:name w:val="HiperlinkVisitad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800080"/>
      <w:kern w:val="2"/>
      <w:sz w:val="24"/>
      <w:szCs w:val="24"/>
      <w:u w:val="single"/>
      <w:lang w:val="pt-BR" w:eastAsia="zh-CN" w:bidi="hi-IN"/>
    </w:rPr>
  </w:style>
  <w:style w:type="paragraph" w:styleId="Hyperlink11" w:customStyle="1">
    <w:name w:val="Hyperlink1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Nfase2" w:customStyle="1">
    <w:name w:val="Ênfase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CODE1" w:customStyle="1">
    <w:name w:val="COD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CITE1" w:customStyle="1">
    <w:name w:val="CIT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Blockquote" w:customStyle="1">
    <w:name w:val="Blockquote"/>
    <w:next w:val="Normal"/>
    <w:qFormat/>
    <w:rsid w:val="005a4f90"/>
    <w:pPr>
      <w:widowControl w:val="false"/>
      <w:suppressAutoHyphens w:val="true"/>
      <w:bidi w:val="0"/>
      <w:spacing w:before="0" w:after="0"/>
      <w:ind w:left="360" w:righ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ddress" w:customStyle="1">
    <w:name w:val="Addres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H6" w:customStyle="1">
    <w:name w:val="H6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16"/>
      <w:szCs w:val="16"/>
      <w:lang w:val="pt-BR" w:eastAsia="zh-CN" w:bidi="hi-IN"/>
    </w:rPr>
  </w:style>
  <w:style w:type="paragraph" w:styleId="H5" w:customStyle="1">
    <w:name w:val="H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0"/>
      <w:lang w:val="pt-BR" w:eastAsia="zh-CN" w:bidi="hi-IN"/>
    </w:rPr>
  </w:style>
  <w:style w:type="paragraph" w:styleId="H4" w:customStyle="1">
    <w:name w:val="H4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3" w:customStyle="1">
    <w:name w:val="H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8"/>
      <w:szCs w:val="28"/>
      <w:lang w:val="pt-BR" w:eastAsia="zh-CN" w:bidi="hi-IN"/>
    </w:rPr>
  </w:style>
  <w:style w:type="paragraph" w:styleId="H2" w:customStyle="1">
    <w:name w:val="H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36"/>
      <w:szCs w:val="36"/>
      <w:lang w:val="pt-BR" w:eastAsia="zh-CN" w:bidi="hi-IN"/>
    </w:rPr>
  </w:style>
  <w:style w:type="paragraph" w:styleId="H1" w:customStyle="1">
    <w:name w:val="H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48"/>
      <w:szCs w:val="48"/>
      <w:lang w:val="pt-BR" w:eastAsia="zh-CN" w:bidi="hi-IN"/>
    </w:rPr>
  </w:style>
  <w:style w:type="paragraph" w:styleId="Definition" w:customStyle="1">
    <w:name w:val="Definition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DefinitionList" w:customStyle="1">
    <w:name w:val="Definition List"/>
    <w:next w:val="DefinitionTerm"/>
    <w:qFormat/>
    <w:rsid w:val="005a4f90"/>
    <w:pPr>
      <w:widowControl w:val="false"/>
      <w:suppressAutoHyphens w:val="true"/>
      <w:bidi w:val="0"/>
      <w:spacing w:before="0" w:after="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DefinitionTerm" w:customStyle="1">
    <w:name w:val="Definition Term"/>
    <w:next w:val="DefinitionLis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" w:customStyle="1">
    <w:name w:val="WW-Subtítulo1"/>
    <w:basedOn w:val="Ttulo1"/>
    <w:next w:val="Corpodotexto"/>
    <w:qFormat/>
    <w:rsid w:val="005a4f90"/>
    <w:pPr>
      <w:jc w:val="center"/>
    </w:pPr>
    <w:rPr>
      <w:i/>
      <w:iCs/>
    </w:rPr>
  </w:style>
  <w:style w:type="paragraph" w:styleId="Corpodetexto31" w:customStyle="1">
    <w:name w:val="Corpo de texto 31"/>
    <w:next w:val="Normal"/>
    <w:qFormat/>
    <w:rsid w:val="005a4f90"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Refdenotadefim3" w:customStyle="1">
    <w:name w:val="Ref. de nota de fim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8Num1z81" w:customStyle="1">
    <w:name w:val="WW8Num1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71" w:customStyle="1">
    <w:name w:val="WW8Num1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61" w:customStyle="1">
    <w:name w:val="WW8Num1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51" w:customStyle="1">
    <w:name w:val="WW8Num1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41" w:customStyle="1">
    <w:name w:val="WW8Num1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31" w:customStyle="1">
    <w:name w:val="WW8Num1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21" w:customStyle="1">
    <w:name w:val="WW8Num1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11" w:customStyle="1">
    <w:name w:val="WW8Num1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" w:customStyle="1">
    <w:name w:val="WW-Subtítulo1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BodyTextIndent3" w:customStyle="1">
    <w:name w:val="WW-Body Text Indent 3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" w:customStyle="1">
    <w:name w:val="WW-Subtítulo1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" w:customStyle="1">
    <w:name w:val="WW-Subtítulo12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Estruturadodocumento2" w:customStyle="1">
    <w:name w:val="Estrutura do documento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" w:customStyle="1">
    <w:name w:val="WW-Subtítulo1234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harChar" w:customStyle="1">
    <w:name w:val="Char Char"/>
    <w:basedOn w:val="Fontepargpadro131"/>
    <w:next w:val="Normal"/>
    <w:qFormat/>
    <w:rsid w:val="005a4f90"/>
    <w:pPr/>
    <w:rPr/>
  </w:style>
  <w:style w:type="paragraph" w:styleId="WW8Num5z8" w:customStyle="1">
    <w:name w:val="WW8Num5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7" w:customStyle="1">
    <w:name w:val="WW8Num5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6" w:customStyle="1">
    <w:name w:val="WW8Num5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5" w:customStyle="1">
    <w:name w:val="WW8Num5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4" w:customStyle="1">
    <w:name w:val="WW8Num5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3" w:customStyle="1">
    <w:name w:val="WW8Num5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2" w:customStyle="1">
    <w:name w:val="WW8Num5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11" w:customStyle="1">
    <w:name w:val="WW8Num5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0" w:customStyle="1">
    <w:name w:val="WW8Num5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8" w:customStyle="1">
    <w:name w:val="WW8Num4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7" w:customStyle="1">
    <w:name w:val="WW8Num4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6" w:customStyle="1">
    <w:name w:val="WW8Num4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5" w:customStyle="1">
    <w:name w:val="WW8Num4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4" w:customStyle="1">
    <w:name w:val="WW8Num4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3" w:customStyle="1">
    <w:name w:val="WW8Num4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81" w:customStyle="1">
    <w:name w:val="WW8Num3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71" w:customStyle="1">
    <w:name w:val="WW8Num3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61" w:customStyle="1">
    <w:name w:val="WW8Num3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51" w:customStyle="1">
    <w:name w:val="WW8Num3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41" w:customStyle="1">
    <w:name w:val="WW8Num3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31" w:customStyle="1">
    <w:name w:val="WW8Num3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81" w:customStyle="1">
    <w:name w:val="WW8Num2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71" w:customStyle="1">
    <w:name w:val="WW8Num2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61" w:customStyle="1">
    <w:name w:val="WW8Num2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51" w:customStyle="1">
    <w:name w:val="WW8Num2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41" w:customStyle="1">
    <w:name w:val="WW8Num2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31" w:customStyle="1">
    <w:name w:val="WW8Num2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21" w:customStyle="1">
    <w:name w:val="WW8Num2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11" w:customStyle="1">
    <w:name w:val="WW8Num2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embloco1" w:customStyle="1">
    <w:name w:val="Texto em bloco1"/>
    <w:qFormat/>
    <w:rsid w:val="005a4f90"/>
    <w:pPr>
      <w:widowControl w:val="false"/>
      <w:suppressAutoHyphens w:val="true"/>
      <w:bidi w:val="0"/>
      <w:spacing w:before="0" w:after="0"/>
      <w:ind w:left="567" w:firstLine="1773"/>
      <w:jc w:val="left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WWSubttulo123456" w:customStyle="1">
    <w:name w:val="WW-Subtítulo12345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" w:customStyle="1">
    <w:name w:val="WW-Subtítulo123456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" w:customStyle="1">
    <w:name w:val="WW-Subtítulo1234567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" w:customStyle="1">
    <w:name w:val="WW-Subtítulo12345678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3Char" w:customStyle="1">
    <w:name w:val="Corpo de texto 3 Char"/>
    <w:basedOn w:val="Fontepargpadro110"/>
    <w:qFormat/>
    <w:rsid w:val="005a4f90"/>
    <w:pPr/>
    <w:rPr/>
  </w:style>
  <w:style w:type="paragraph" w:styleId="Highlight1" w:customStyle="1">
    <w:name w:val="highlight1"/>
    <w:basedOn w:val="Fontepargpadro110"/>
    <w:qFormat/>
    <w:rsid w:val="005a4f90"/>
    <w:pPr/>
    <w:rPr>
      <w:b/>
      <w:bCs/>
      <w:caps/>
      <w:color w:val="000000"/>
    </w:rPr>
  </w:style>
  <w:style w:type="paragraph" w:styleId="Citaes" w:customStyle="1">
    <w:name w:val="Citações"/>
    <w:basedOn w:val="Normal"/>
    <w:qFormat/>
    <w:rsid w:val="005a4f90"/>
    <w:pPr>
      <w:spacing w:before="0" w:after="283"/>
      <w:ind w:left="567" w:right="567" w:hanging="0"/>
    </w:pPr>
    <w:rPr/>
  </w:style>
  <w:style w:type="paragraph" w:styleId="WWCharLFO2LVL9" w:customStyle="1">
    <w:name w:val="WW_CharLFO2LVL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8" w:customStyle="1">
    <w:name w:val="WW_CharLFO2LVL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7" w:customStyle="1">
    <w:name w:val="WW_CharLFO2LVL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6" w:customStyle="1">
    <w:name w:val="WW_CharLFO2LVL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5" w:customStyle="1">
    <w:name w:val="WW_CharLFO2LVL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4" w:customStyle="1">
    <w:name w:val="WW_CharLFO2LVL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3" w:customStyle="1">
    <w:name w:val="WW_CharLFO2LVL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2" w:customStyle="1">
    <w:name w:val="WW_CharLFO2LVL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1" w:customStyle="1">
    <w:name w:val="WW_CharLFO2LV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Bullets" w:customStyle="1">
    <w:name w:val="Bullet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ListLabel1" w:customStyle="1">
    <w:name w:val="ListLabel 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Ementa" w:customStyle="1">
    <w:name w:val="ementa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ACRDOChar" w:customStyle="1">
    <w:name w:val="ACÓRDÃO- Char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WWSubttulo12345678910" w:customStyle="1">
    <w:name w:val="WW-Subtítulo12345678910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WWSubttulo1234567891011" w:customStyle="1">
    <w:name w:val="WW-Subtítulo123456789101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" w:customStyle="1">
    <w:name w:val="WW-Padr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" w:customStyle="1">
    <w:name w:val="WW-Subtítulo123456789101112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Padro1" w:customStyle="1">
    <w:name w:val="WW-Padrã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" w:customStyle="1">
    <w:name w:val="WW-Subtítulo12345678910111213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Refdenotaderodap5" w:customStyle="1">
    <w:name w:val="Ref. de nota de rodapé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harChar7" w:customStyle="1">
    <w:name w:val="Char Char7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" w:customStyle="1">
    <w:name w:val="WW-Subtítulo123456789101112131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FootnoteSymbol" w:customStyle="1">
    <w:name w:val="Footnote Symbol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comentrio1" w:customStyle="1">
    <w:name w:val="Ref.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Name" w:customStyle="1">
    <w:name w:val="nam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comentrio1" w:customStyle="1">
    <w:name w:val="Texto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Annotationsubject">
    <w:name w:val="annotation subject"/>
    <w:basedOn w:val="Textodecomentrio1"/>
    <w:next w:val="Textodecomentrio1"/>
    <w:qFormat/>
    <w:rsid w:val="005a4f90"/>
    <w:pPr/>
    <w:rPr>
      <w:b/>
      <w:bCs/>
    </w:rPr>
  </w:style>
  <w:style w:type="paragraph" w:styleId="Legenda13" w:customStyle="1">
    <w:name w:val="Legenda1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WWSubttulo123456789101112131415" w:customStyle="1">
    <w:name w:val="WW-Subtítulo123456789101112131415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Ementa1" w:customStyle="1">
    <w:name w:val="Ementa1"/>
    <w:qFormat/>
    <w:rsid w:val="005a4f90"/>
    <w:pPr>
      <w:widowControl w:val="false"/>
      <w:suppressAutoHyphens w:val="true"/>
      <w:bidi w:val="0"/>
      <w:spacing w:before="0" w:after="0"/>
      <w:ind w:firstLine="850"/>
      <w:jc w:val="both"/>
    </w:pPr>
    <w:rPr>
      <w:rFonts w:ascii="Arial" w:hAnsi="Arial" w:eastAsia="Arial" w:cs="Arial"/>
      <w:color w:val="000000"/>
      <w:kern w:val="2"/>
      <w:sz w:val="24"/>
      <w:szCs w:val="20"/>
      <w:lang w:val="pt-BR" w:eastAsia="zh-CN" w:bidi="hi-IN"/>
    </w:rPr>
  </w:style>
  <w:style w:type="paragraph" w:styleId="Artigo" w:customStyle="1">
    <w:name w:val="artigo"/>
    <w:next w:val="Normal"/>
    <w:qFormat/>
    <w:rsid w:val="005a4f90"/>
    <w:pPr>
      <w:widowControl w:val="false"/>
      <w:suppressAutoHyphens w:val="true"/>
      <w:bidi w:val="0"/>
      <w:spacing w:before="280" w:after="28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NumberingSymbols" w:customStyle="1">
    <w:name w:val="Numbering Symbol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4" w:customStyle="1">
    <w:name w:val="Recuo de corpo de texto 24"/>
    <w:next w:val="Normal"/>
    <w:qFormat/>
    <w:rsid w:val="005a4f90"/>
    <w:pPr>
      <w:widowControl w:val="false"/>
      <w:suppressAutoHyphens w:val="true"/>
      <w:bidi w:val="0"/>
      <w:spacing w:before="0" w:after="0"/>
      <w:ind w:firstLine="567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im" w:customStyle="1">
    <w:name w:val="tim"/>
    <w:next w:val="Normal"/>
    <w:qFormat/>
    <w:rsid w:val="005a4f90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2"/>
      <w:sz w:val="24"/>
      <w:szCs w:val="24"/>
      <w:lang w:val="pt-BR" w:eastAsia="zh-CN" w:bidi="hi-IN"/>
    </w:rPr>
  </w:style>
  <w:style w:type="paragraph" w:styleId="Linhahorizontal" w:customStyle="1">
    <w:name w:val="Linha horizontal"/>
    <w:basedOn w:val="Normal"/>
    <w:next w:val="Corpodotexto"/>
    <w:qFormat/>
    <w:rsid w:val="005a4f90"/>
    <w:pPr>
      <w:spacing w:before="0" w:after="283"/>
    </w:pPr>
    <w:rPr>
      <w:sz w:val="12"/>
      <w:szCs w:val="12"/>
    </w:rPr>
  </w:style>
  <w:style w:type="paragraph" w:styleId="WWSubttulo12345678910111213141516" w:customStyle="1">
    <w:name w:val="WW-Subtítulo1234567891011121314151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LOnormal" w:customStyle="1">
    <w:name w:val="LO-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WWSubttulo1234567891011121314151617" w:customStyle="1">
    <w:name w:val="WW-Subtítulo123456789101112131415161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Hyperlink3" w:customStyle="1">
    <w:name w:val="Hyperlink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Transcriodennciaeoutros" w:customStyle="1">
    <w:name w:val="Transcrição - denúncia e outros"/>
    <w:qFormat/>
    <w:rsid w:val="005a4f90"/>
    <w:pPr>
      <w:widowControl w:val="false"/>
      <w:suppressAutoHyphens w:val="true"/>
      <w:bidi w:val="0"/>
      <w:spacing w:before="0" w:after="0"/>
      <w:ind w:left="1134" w:firstLine="567"/>
      <w:jc w:val="both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Refdenotadefim2" w:customStyle="1">
    <w:name w:val="Ref. de nota de fim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Subttulo123456789101112131415161718" w:customStyle="1">
    <w:name w:val="WW-Subtítulo12345678910111213141516171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Marcas1" w:customStyle="1">
    <w:name w:val="Marcas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OpenSymbol" w:hAnsi="OpenSymbol" w:eastAsia="OpenSymbol" w:cs="OpenSymbol"/>
      <w:color w:val="000000"/>
      <w:kern w:val="2"/>
      <w:sz w:val="24"/>
      <w:szCs w:val="24"/>
      <w:lang w:val="pt-BR" w:eastAsia="zh-CN" w:bidi="hi-IN"/>
    </w:rPr>
  </w:style>
  <w:style w:type="paragraph" w:styleId="WWDefaultParagraphFont" w:customStyle="1">
    <w:name w:val="WW-Default Paragraph Fon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" w:customStyle="1">
    <w:name w:val="WW-Subtítulo1234567891011121314151617181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Default" w:customStyle="1">
    <w:name w:val="Default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" w:customStyle="1">
    <w:name w:val="WW-Subtítulo123456789101112131415161718192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St1" w:customStyle="1">
    <w:name w:val="st1"/>
    <w:basedOn w:val="Fontepargpadro61"/>
    <w:qFormat/>
    <w:rsid w:val="005a4f90"/>
    <w:pPr/>
    <w:rPr/>
  </w:style>
  <w:style w:type="paragraph" w:styleId="WW8Num12z8" w:customStyle="1">
    <w:name w:val="WW8Num12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7" w:customStyle="1">
    <w:name w:val="WW8Num12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6" w:customStyle="1">
    <w:name w:val="WW8Num12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5" w:customStyle="1">
    <w:name w:val="WW8Num12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4" w:customStyle="1">
    <w:name w:val="WW8Num12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3" w:customStyle="1">
    <w:name w:val="WW8Num12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2" w:customStyle="1">
    <w:name w:val="WW8Num12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1" w:customStyle="1">
    <w:name w:val="WW8Num12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0" w:customStyle="1">
    <w:name w:val="WW8Num12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WW8Num11z8" w:customStyle="1">
    <w:name w:val="WW8Num11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7" w:customStyle="1">
    <w:name w:val="WW8Num11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6" w:customStyle="1">
    <w:name w:val="WW8Num11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5" w:customStyle="1">
    <w:name w:val="WW8Num11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4" w:customStyle="1">
    <w:name w:val="WW8Num11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3" w:customStyle="1">
    <w:name w:val="WW8Num11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2" w:customStyle="1">
    <w:name w:val="WW8Num11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1" w:customStyle="1">
    <w:name w:val="WW8Num11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0" w:customStyle="1">
    <w:name w:val="WW8Num11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8" w:customStyle="1">
    <w:name w:val="WW8Num10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7" w:customStyle="1">
    <w:name w:val="WW8Num10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6" w:customStyle="1">
    <w:name w:val="WW8Num10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5" w:customStyle="1">
    <w:name w:val="WW8Num10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4" w:customStyle="1">
    <w:name w:val="WW8Num10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3" w:customStyle="1">
    <w:name w:val="WW8Num10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2" w:customStyle="1">
    <w:name w:val="WW8Num10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1" w:customStyle="1">
    <w:name w:val="WW8Num10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0" w:customStyle="1">
    <w:name w:val="WW8Num10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8" w:customStyle="1">
    <w:name w:val="WW8Num9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7" w:customStyle="1">
    <w:name w:val="WW8Num9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6" w:customStyle="1">
    <w:name w:val="WW8Num9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5" w:customStyle="1">
    <w:name w:val="WW8Num9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4" w:customStyle="1">
    <w:name w:val="WW8Num9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3" w:customStyle="1">
    <w:name w:val="WW8Num9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2" w:customStyle="1">
    <w:name w:val="WW8Num9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1" w:customStyle="1">
    <w:name w:val="WW8Num9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0" w:customStyle="1">
    <w:name w:val="WW8Num9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8" w:customStyle="1">
    <w:name w:val="WW8Num8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7" w:customStyle="1">
    <w:name w:val="WW8Num8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6" w:customStyle="1">
    <w:name w:val="WW8Num8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5" w:customStyle="1">
    <w:name w:val="WW8Num8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4" w:customStyle="1">
    <w:name w:val="WW8Num8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3" w:customStyle="1">
    <w:name w:val="WW8Num8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2" w:customStyle="1">
    <w:name w:val="WW8Num8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1" w:customStyle="1">
    <w:name w:val="WW8Num8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0" w:customStyle="1">
    <w:name w:val="WW8Num8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8" w:customStyle="1">
    <w:name w:val="WW8Num7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7" w:customStyle="1">
    <w:name w:val="WW8Num7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6" w:customStyle="1">
    <w:name w:val="WW8Num7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5" w:customStyle="1">
    <w:name w:val="WW8Num7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4" w:customStyle="1">
    <w:name w:val="WW8Num7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3" w:customStyle="1">
    <w:name w:val="WW8Num7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2" w:customStyle="1">
    <w:name w:val="WW8Num7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1" w:customStyle="1">
    <w:name w:val="WW8Num7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0" w:customStyle="1">
    <w:name w:val="WW8Num7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8Num6z8" w:customStyle="1">
    <w:name w:val="WW8Num6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7" w:customStyle="1">
    <w:name w:val="WW8Num6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6" w:customStyle="1">
    <w:name w:val="WW8Num6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5" w:customStyle="1">
    <w:name w:val="WW8Num6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4" w:customStyle="1">
    <w:name w:val="WW8Num6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3" w:customStyle="1">
    <w:name w:val="WW8Num6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2" w:customStyle="1">
    <w:name w:val="WW8Num6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11" w:customStyle="1">
    <w:name w:val="WW8Num6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0" w:customStyle="1">
    <w:name w:val="WW8Num6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Info" w:customStyle="1">
    <w:name w:val="info"/>
    <w:qFormat/>
    <w:rsid w:val="005a4f90"/>
    <w:pPr>
      <w:widowControl w:val="false"/>
      <w:suppressAutoHyphens w:val="true"/>
      <w:bidi w:val="0"/>
      <w:spacing w:lineRule="auto" w:line="264" w:before="100" w:after="100"/>
      <w:jc w:val="left"/>
    </w:pPr>
    <w:rPr>
      <w:rFonts w:ascii="Times New Roman" w:hAnsi="Times New Roman" w:eastAsia="Times New Roman" w:cs="Times New Roman"/>
      <w:color w:val="999999"/>
      <w:kern w:val="2"/>
      <w:sz w:val="17"/>
      <w:szCs w:val="17"/>
      <w:lang w:val="pt-BR" w:eastAsia="zh-CN" w:bidi="hi-IN"/>
    </w:rPr>
  </w:style>
  <w:style w:type="paragraph" w:styleId="Snippet" w:customStyle="1">
    <w:name w:val="snippet"/>
    <w:qFormat/>
    <w:rsid w:val="005a4f90"/>
    <w:pPr>
      <w:widowControl w:val="false"/>
      <w:suppressAutoHyphens w:val="true"/>
      <w:bidi w:val="0"/>
      <w:spacing w:lineRule="atLeast" w:line="270" w:before="100" w:after="100"/>
      <w:jc w:val="left"/>
    </w:pPr>
    <w:rPr>
      <w:rFonts w:ascii="Times New Roman" w:hAnsi="Times New Roman" w:eastAsia="Times New Roman" w:cs="Times New Roman"/>
      <w:color w:val="404040"/>
      <w:kern w:val="2"/>
      <w:sz w:val="18"/>
      <w:szCs w:val="18"/>
      <w:lang w:val="pt-BR" w:eastAsia="zh-CN" w:bidi="hi-IN"/>
    </w:rPr>
  </w:style>
  <w:style w:type="paragraph" w:styleId="Estruturadodocumento1" w:customStyle="1">
    <w:name w:val="Estrutura do document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6789101112131415161718192021" w:customStyle="1">
    <w:name w:val="WW-Subtítulo12345678910111213141516171819202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" w:customStyle="1">
    <w:name w:val="WW-Subtítulo1234567891011121314151617181920212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Char1" w:customStyle="1">
    <w:name w:val="Corpo de texto Char1"/>
    <w:basedOn w:val="Fontepargpadro110"/>
    <w:qFormat/>
    <w:rsid w:val="005a4f90"/>
    <w:pPr/>
    <w:rPr>
      <w:rFonts w:eastAsia="Times New Roman" w:cs="Times New Roman"/>
    </w:rPr>
  </w:style>
  <w:style w:type="paragraph" w:styleId="GabDesJosLuizCORPODOTEXTO" w:customStyle="1">
    <w:name w:val="Gab Des José Luiz_CORPO DO TEXT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212223" w:customStyle="1">
    <w:name w:val="WW-Subtítulo12345678910111213141516171819202122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" w:customStyle="1">
    <w:name w:val="WW-Subtítulo12345678910111213141516171819202122232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" w:customStyle="1">
    <w:name w:val="WW-Subtítulo1234567891011121314151617181920212223242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" w:customStyle="1">
    <w:name w:val="WW-Subtítulo123456789101112131415161718192021222324252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" w:customStyle="1">
    <w:name w:val="WW-Subtítulo12345678910111213141516171819202122232425262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" w:customStyle="1">
    <w:name w:val="WW-Subtítulo1234567891011121314151617181920212223242526272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" w:customStyle="1">
    <w:name w:val="WW-Subtítulo123456789101112131415161718192021222324252627282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" w:customStyle="1">
    <w:name w:val="WW-Subtítulo12345678910111213141516171819202122232425262728293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" w:customStyle="1">
    <w:name w:val="WW-Subtítulo12345678910111213141516171819202122232425262728293031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" w:customStyle="1">
    <w:name w:val="WW-Subtítulo123456789101112131415161718192021222324252627282930313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" w:customStyle="1">
    <w:name w:val="WW-Subtítulo12345678910111213141516171819202122232425262728293031323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" w:customStyle="1">
    <w:name w:val="WW-Subtítulo123456789101112131415161718192021222324252627282930313233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" w:customStyle="1">
    <w:name w:val="WW-Subtítulo123456789101112131415161718192021222324252627282930313233343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" w:customStyle="1">
    <w:name w:val="WW-Subtítulo12345678910111213141516171819202122232425262728293031323334353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" w:customStyle="1">
    <w:name w:val="WW-Subtítulo1234567891011121314151617181920212223242526272829303132333435363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12" w:customStyle="1">
    <w:name w:val="WW-Padrão1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20212223242526272829303132333435363738" w:customStyle="1">
    <w:name w:val="WW-Subtítulo123456789101112131415161718192021222324252627282930313233343536373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" w:customStyle="1">
    <w:name w:val="WW-Subtítulo12345678910111213141516171819202122232425262728293031323334353637383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" w:customStyle="1">
    <w:name w:val="WW-Subtítulo1234567891011121314151617181920212223242526272829303132333435363738394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" w:customStyle="1">
    <w:name w:val="WW-Subtítulo123456789101112131415161718192021222324252627282930313233343536373839404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" w:customStyle="1">
    <w:name w:val="WW-Subtítulo12345678910111213141516171819202122232425262728293031323334353637383940414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43" w:customStyle="1">
    <w:name w:val="WW-Subtítulo1234567891011121314151617181920212223242526272829303132333435363738394041424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Xmsonormal" w:customStyle="1">
    <w:name w:val="x_msonormal"/>
    <w:basedOn w:val="Normal"/>
    <w:qFormat/>
    <w:rsid w:val="005a4f90"/>
    <w:pPr>
      <w:widowControl/>
      <w:suppressAutoHyphens w:val="false"/>
      <w:spacing w:before="100" w:after="100"/>
    </w:pPr>
    <w:rPr>
      <w:color w:val="auto"/>
      <w:lang w:bidi="ar-SA"/>
    </w:rPr>
  </w:style>
  <w:style w:type="paragraph" w:styleId="WWTtulo1" w:customStyle="1">
    <w:name w:val="WW-Título1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ontedodequadro" w:customStyle="1">
    <w:name w:val="Conteúdo de quadro"/>
    <w:basedOn w:val="Corpodotexto"/>
    <w:qFormat/>
    <w:rsid w:val="005a4f90"/>
    <w:pPr/>
    <w:rPr/>
  </w:style>
  <w:style w:type="paragraph" w:styleId="Ttulo16" w:customStyle="1">
    <w:name w:val="Título16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uiPriority w:val="99"/>
    <w:pPr/>
    <w:rPr/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paragraph" w:styleId="Ttulo24">
    <w:name w:val="Título24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Ttulo23">
    <w:name w:val="Título23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Estilo2">
    <w:name w:val="Estilo2"/>
    <w:basedOn w:val="Normal"/>
    <w:qFormat/>
    <w:pPr>
      <w:pBdr>
        <w:bottom w:val="single" w:sz="12" w:space="1" w:color="000000"/>
      </w:pBdr>
      <w:tabs>
        <w:tab w:val="clear" w:pos="709"/>
        <w:tab w:val="left" w:pos="72" w:leader="none"/>
      </w:tabs>
      <w:ind w:right="-2" w:hanging="0"/>
    </w:pPr>
    <w:rPr>
      <w:rFonts w:ascii="Arial" w:hAnsi="Arial" w:cs="Arial"/>
    </w:rPr>
  </w:style>
  <w:style w:type="paragraph" w:styleId="Textodebalo">
    <w:name w:val="Texto de balão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Times New Roman"/>
      <w:color w:val="auto"/>
      <w:kern w:val="0"/>
      <w:sz w:val="16"/>
      <w:szCs w:val="16"/>
      <w:lang w:val="pt-BR" w:eastAsia="pt-BR" w:bidi="ar-SA"/>
    </w:rPr>
  </w:style>
  <w:style w:type="paragraph" w:styleId="WWTtulo111">
    <w:name w:val="WW-Título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1">
    <w:name w:val="WW-Título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1">
    <w:name w:val="WW-Título12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">
    <w:name w:val="WW-Título12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">
    <w:name w:val="WW-Título12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">
    <w:name w:val="WW-Título12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">
    <w:name w:val="WW-Título1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LONormal1">
    <w:name w:val="LO-Normal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" w:cs="Liberation Serif"/>
      <w:color w:val="auto"/>
      <w:kern w:val="2"/>
      <w:sz w:val="24"/>
      <w:szCs w:val="24"/>
      <w:lang w:val="pt-BR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9F6F-A2B3-4B5D-AFB7-F7C7326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5</TotalTime>
  <Application>LibreOffice/6.4.3.2$Windows_X86_64 LibreOffice_project/747b5d0ebf89f41c860ec2a39efd7cb15b54f2d8</Application>
  <Pages>13</Pages>
  <Words>6193</Words>
  <Characters>36272</Characters>
  <CharactersWithSpaces>4257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e</dc:creator>
  <dc:description/>
  <dc:language>pt-BR</dc:language>
  <cp:lastModifiedBy/>
  <cp:lastPrinted>2023-10-09T17:37:08Z</cp:lastPrinted>
  <dcterms:modified xsi:type="dcterms:W3CDTF">2023-11-20T11:39:18Z</dcterms:modified>
  <cp:revision>15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